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bookmarkStart w:id="0" w:name="_GoBack"/>
      <w:bookmarkEnd w:id="0"/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ystem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ystem.Collections.Generic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ystem.Linq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ystem.Tex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ystem.Threading.Tasks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ystem.Data.Entity.Validation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DBA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Common.KMException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BL.Open.Interfac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BL.Open.TaoBao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Common.Util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BL.Models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amespac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KM.JXC.BL</w:t>
      </w:r>
    </w:p>
    <w:p w:rsidR="003D3C80" w:rsidRPr="006B2F91" w:rsidRDefault="003D3C80" w:rsidP="00CE3403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clas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Manag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IAccess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Manager{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g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IOShop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hopManager {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g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IOUser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MallUserManager {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g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User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LocUserManager {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g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Mall_Type_ID {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g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}   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AccessManager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mall_type_id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{       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 = mall_type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TokenManag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TaoBaoAccess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Mall_Type_ID);       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Initialize IManager instances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/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param name="token"&gt;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Access token got from IAccessToken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/param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InitializeMallManagers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ShopManag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TaoBaoShop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(token,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MallUserManag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TaoBaoUser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token,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Calback from Mall Open API Authorization, it will verify if current login user has access to the system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/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param name="code"&gt;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returns by Mall Open API Authorization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/param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AuthorizationCallBack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code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request_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request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must get access token after mall authorization to identify 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request_token = TokenManager.RequestAccessToken(code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request_token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没有获取到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Access token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,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SYSTEM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lastRenderedPageBreak/>
        <w:t xml:space="preserve">            requester.Type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MallTyp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() { ID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 }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requester.Mall_ID = request_token.Mall_User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requester.Mall_Name = request_token.Mall_User_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requester.Parent_ID = 0;</w:t>
      </w:r>
    </w:p>
    <w:p w:rsidR="00CE3403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requester.Parent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           </w:t>
      </w:r>
    </w:p>
    <w:p w:rsidR="003D3C80" w:rsidRPr="006B2F91" w:rsidRDefault="003D3C80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ry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_us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.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.Mall_ID == requester.Mall_ID &amp;&amp; u.Mall_Name == requester.Mall_Name &amp;&amp; u.Mall_Type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ID = u.User_I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Name = u.Name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Mall_Name = u.Mall_Name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Mall_ID = u.Mall_I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Password = u.Passwor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Parent_ID = 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u.Parent_User_I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}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gt; users = db_user.ToList&lt;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gt;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Create user in local db with mall owner id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users.Count == 0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InitializeMallManagers(request_token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ShopManager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 xml:space="preserve">"IShopManager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实例为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null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,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SYSTEM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check if current user's shop is ready in system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hop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ShopManager.GetShop(requester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shop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ubUs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UserManager.GetSubUser(requester.Mall_ID, requester.Mall_Name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subUser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用户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+ requester.Mall_Name +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没有对应的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+ ((KM.JXC.BL.Open.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OBase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ShopManager).MallType.Description +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,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并且不属于任何店铺的子账户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,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ERROR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else</w:t>
      </w:r>
    </w:p>
    <w:p w:rsidR="003D3C80" w:rsidRPr="006B2F91" w:rsidRDefault="003D3C80" w:rsidP="00A8054E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subUser.Parent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||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IsNullOrEmpty(subUser.Parent.Mall_Name)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用户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+ requester.Mall_Name +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没有对应的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+ ((KM.JXC.BL.Open.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OBaseManag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ShopManager).MallType.Description +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,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并且不属于任何店铺的子账户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,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ERROR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mainUs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s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.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s.Mall_ID == subUser.Parent.Mall_ID &amp;&amp; us.Mall_Type == requester.Type.ID &amp;&amp; us.Mall_Name == subUser.Parent.Mall_Name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ID = us.User_I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Name = us.Name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Mall_Name = us.Mall_Name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Mall_ID = us.Mall_I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Password = us.Passwor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Parent_ID = 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us.Parent_User_ID,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    Type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MallTyp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{ ID = us.Mall_Type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    }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u.ToList&lt;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gt;().Count() == 1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mainUser = u.ToList&lt;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gt;()[0]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mainUser =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主账户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+ subUser.Parent.Mall_Name +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还没有初始化店铺信息，所有子账户无法登录系统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,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ERROR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requester.Parent_ID = mainUs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requester.Parent = mainUser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requester.EmployeeInfo = subUser.EmployeeInfo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create user in local db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requester.Name = requester.Mall_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requester.Password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Guid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NewGuid().ToString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Us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User_ID = request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Mall_ID = requester.Mall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Mall_Name = requester.Mall_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Name = requester.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Mall_Type = requester.Type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Parent_Mall_ID =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Parent_Mall_Name =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Parent_User_ID = 0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Password =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Name = dbUser.Mall_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Created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Now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Modified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Now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User.Modified_By = 0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requester.Parent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User.Parent_Mall_ID = requester.Parent.Mall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User.Parent_Mall_Name = requester.Parent.Mall_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User.Parent_User_ID = requester.Parent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.User.Add(dbUser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.SaveChanges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create access token for the new 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request_token.User_ID = dbUser.User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lastRenderedPageBreak/>
        <w:t xml:space="preserve">                    requester.ID = dbUser.User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.Access_Token.Add(request_token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save employee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requester.Parent_ID &gt; 0 &amp;&amp; requester.EmployeeInfo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requester.EmployeeInfo.User_ID = request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mploye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employee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mploye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Name = requester.EmployeeInfo.Nam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IdentityCard = requester.EmployeeInfo.IdentityCar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MatureDate = requester.EmployeeInfo.MatureDat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Phone = requester.EmployeeInfo.Phon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User_ID=requester.EmployeeInfo.User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HireDate = requester.EmployeeInfo.HireDat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Gendar = requester.EmployeeInfo.Gendar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Duty = requester.EmployeeInfo.Duty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Email = requester.EmployeeInfo.Email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Department = requester.EmployeeInfo.Departmen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BirthDate = requester.EmployeeInfo.BirthDate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employee.Address = requester.EmployeeInfo.Address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Employee.Add(employee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shop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create local shop information for the new main 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p.User_ID = request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p.Parent_Shop_ID = 0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p.Created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Now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p.Synced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Now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Shop.Add(shop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SaveChanges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save shop 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Shop_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hop_User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Shop_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p_User.User_ID = request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p_User.Shop_ID = shop.Shop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Shop_User.Add(shop_User);                   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update dbuser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User.Shop_ID = shop.Shop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SaveChanges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create default stock house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shouse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use.Shop_ID = shop.Shop_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use.Title = 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默认仓库</w:t>
      </w:r>
      <w:r w:rsidRPr="006B2F91">
        <w:rPr>
          <w:rFonts w:eastAsia="Arial Unicode MS" w:cs="Arial Unicode M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use.User_ID = request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shouse.Create_Time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Now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Store_House.Add(shouse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db.SaveChanges();</w:t>
      </w:r>
    </w:p>
    <w:p w:rsidR="003D3C80" w:rsidRPr="006B2F91" w:rsidRDefault="003D3C80" w:rsidP="00980155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else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lastRenderedPageBreak/>
        <w:t xml:space="preserve">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Verify if local db has non expried accesstoken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requester = users[0];               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local_token = GetLocalToken(requester.ID,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local_token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imeNow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Now);        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last access token is expried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timeNow &gt;= local_token.Expirse_In + local_token.Request_Time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request_token = TokenManager.RequestAccessToken(code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request_token.User_ID = requester.ID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UpdateLocalAccessToken(request_token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else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    request_token = local_token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bEntityValidation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ex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ex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(ex.Message,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SYSTEM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finally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db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db.Dispose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request_token;</w:t>
      </w:r>
    </w:p>
    <w:p w:rsidR="003D3C80" w:rsidRPr="006B2F91" w:rsidRDefault="003D3C80" w:rsidP="00A8054E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}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GetAccessToken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loginUser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GetLocalToken(loginUser.ID,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Mall_Type_ID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token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imeNow =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.Now);                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>//last access token is expried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timeNow &gt;= token.Expirse_In + token.Request_Time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else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lastRenderedPageBreak/>
        <w:t xml:space="preserve">            }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3D3C80" w:rsidRPr="006B2F91" w:rsidRDefault="003D3C80" w:rsidP="00B01C2C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Get access token from local db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/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param name="user_id"&gt;&lt;/param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param name="mall_type_id"&gt;&lt;/param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GetLocalToken(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ser_id,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mall_type_id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          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();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e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.Access_Token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p.Mall_Type_ID == mall_type_id &amp;&amp; p.User_ID == user_id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p;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etoken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token = etoken.ToList&lt;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gt;()[0]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}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Update access token in local db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/summary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param name="token"&gt;&lt;/param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eastAsia="Arial Unicode MS" w:cs="Arial Unicode M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UpdateLocalAccessToken(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token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5A0C08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           </w:t>
      </w:r>
    </w:p>
    <w:p w:rsidR="005A0C08" w:rsidRPr="006B2F91" w:rsidRDefault="003D3C80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local_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;            </w:t>
      </w:r>
    </w:p>
    <w:p w:rsidR="005A0C08" w:rsidRPr="006B2F91" w:rsidRDefault="003D3C80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();           </w:t>
      </w:r>
    </w:p>
    <w:p w:rsidR="00EC54BB" w:rsidRPr="006B2F91" w:rsidRDefault="003D3C80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etoken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db.Access_Token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p.Mall_Type_ID == token.Mall_Type_ID &amp;&amp; p.User_ID == token.User_ID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p;           </w:t>
      </w:r>
    </w:p>
    <w:p w:rsidR="003D3C80" w:rsidRPr="006B2F91" w:rsidRDefault="003D3C80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etoken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local_token = etoken.ToList&lt;</w:t>
      </w:r>
      <w:r w:rsidRPr="006B2F91">
        <w:rPr>
          <w:rFonts w:eastAsia="Arial Unicode MS" w:cs="Arial Unicode M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&gt;()[0];</w:t>
      </w:r>
    </w:p>
    <w:p w:rsidR="005A4AE6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3D3C80" w:rsidRPr="006B2F91" w:rsidRDefault="003D3C80" w:rsidP="005A4AE6">
      <w:pPr>
        <w:autoSpaceDE w:val="0"/>
        <w:autoSpaceDN w:val="0"/>
        <w:adjustRightInd w:val="0"/>
        <w:ind w:left="420" w:firstLineChars="250" w:firstLine="325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(local_token !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)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local_token.Access_Token1 = token.Access_Token1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local_token.Expirse_In = token.Expirse_In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local_token.Request_Time = token.Request_Time;</w:t>
      </w:r>
    </w:p>
    <w:p w:rsidR="00D519B7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local_token.RExpirse_In = token.RExpirse_In;                </w:t>
      </w:r>
    </w:p>
    <w:p w:rsidR="003D3C80" w:rsidRPr="006B2F91" w:rsidRDefault="003D3C80" w:rsidP="00D519B7">
      <w:pPr>
        <w:autoSpaceDE w:val="0"/>
        <w:autoSpaceDN w:val="0"/>
        <w:adjustRightInd w:val="0"/>
        <w:ind w:left="840" w:firstLineChars="150" w:firstLine="195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db.Access_Token.Attach(local_token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;</w:t>
      </w:r>
    </w:p>
    <w:p w:rsidR="001A6144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eastAsia="Arial Unicode MS" w:cs="Arial Unicode M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 xml:space="preserve">    }     </w:t>
      </w:r>
    </w:p>
    <w:p w:rsidR="003D3C80" w:rsidRPr="006B2F91" w:rsidRDefault="003D3C80" w:rsidP="003D3C80">
      <w:pPr>
        <w:autoSpaceDE w:val="0"/>
        <w:autoSpaceDN w:val="0"/>
        <w:adjustRightInd w:val="0"/>
        <w:jc w:val="left"/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</w:pPr>
      <w:r w:rsidRPr="006B2F91">
        <w:rPr>
          <w:rFonts w:eastAsia="Arial Unicode MS" w:cs="Arial Unicode MS"/>
          <w:color w:val="000000"/>
          <w:kern w:val="0"/>
          <w:sz w:val="13"/>
          <w:szCs w:val="13"/>
          <w:highlight w:val="white"/>
        </w:rPr>
        <w:t>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Collections.Generic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Linq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Tex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Threading.Task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Data.E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Data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DBA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lastRenderedPageBreak/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Common.KMException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Common.Util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.Open.Interfa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.Open.TaoBao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.Models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amespac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las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s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: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seManag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ck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IOTrade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sManag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id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ermiss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ermission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: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user, shop_id, permission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trade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TaobaoTrade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AccessToken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Mall_Type_I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sManag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ermiss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ermission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: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user, shop, permission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stock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user, shop, permission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trade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TaobaoTrade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AccessToken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Mall_Type_ID);</w:t>
      </w:r>
    </w:p>
    <w:p w:rsidR="00A13D86" w:rsidRPr="006B2F91" w:rsidRDefault="00A13D86" w:rsidP="00A8054E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ync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GetSyncTime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Type=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ync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im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)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im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SyncTi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ime.Sync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User_ID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ime.Shop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&amp;&amp; stime.SyncType == syncTyp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rderb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ime.LastSyncTim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escending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yncTi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                            </w:t>
      </w:r>
    </w:p>
    <w:p w:rsidR="00764521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Last = stime.LastSyncTime,    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1260" w:firstLineChars="300" w:firstLine="39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LastTradeModifiedEndTime=stime.LastTradeModifiedEnd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LastTradeStartEndTime=stime.LastTradeStartEnd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ync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ID = l_user.Us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Name = l_user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Mall_ID = l_us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Mall_Name = l_user.Mall_Name   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ync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ime;</w:t>
      </w:r>
    </w:p>
    <w:p w:rsidR="002F688F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450" w:firstLine="5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The back sales won't be created while the sales don't has corresponding leave stock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Example:Customers refounded before expresse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trades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andleBackTrades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trades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rade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trades.Count == 0 || shop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7E6CC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CE4420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;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ale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.Sale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leave_Stock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Leave_Stock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ids.Contains(ls.Sal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ls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_Stock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.Leave_Stock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leave_stock_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Leave_Stock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_ids.Contains(lsd.Leave_Stock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back_Sale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ids.Contains(backSale.Sal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bs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_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.Back_Sale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back_Sale_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_ids.Contains(bsd.Back_Sal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ale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ids.Contains(sd.Mall_Trad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Stock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_Stock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Stock.Sale_ID==trade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Stock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no leave stock no need to create back 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l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)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08D4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000" w:firstLine="13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ale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_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_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_Sale.Sale_ID==trade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_Sale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isNewBack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oub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foun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Sale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isNewBack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Back_Date = trade.Synce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Sale_ID = trade.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Shop_ID = shop.Shop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Statu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116239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550" w:firstLine="71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isNewBackSale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Back_Sale.Add(bSal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rade.Order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.Order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detail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etail.Mall_Order_ID==order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etail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_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DA6B7F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1260" w:firstLineChars="300" w:firstLine="39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1- refound succee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0- is norma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!order.Refoun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BA118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4E21A9">
      <w:pPr>
        <w:autoSpaceDE w:val="0"/>
        <w:autoSpaceDN w:val="0"/>
        <w:adjustRightInd w:val="0"/>
        <w:ind w:leftChars="750" w:left="1575"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SaleDetail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_Sale_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Order_ID==order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LeaveStockDetail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l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_stock_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lsd.Order_ID==order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ls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no need to create back sale detail while no leave stock 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Sale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dbLeaveStockDetail!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    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Order_ID = order.Order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Back_Sale_ID = bSale.Back_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同步商城订单时处理有退货的订单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有出库单详细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)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Parent_Product_ID = dbLeaveStockDetail.Parent_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Price = order.Pri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Product_ID = dbLeaveStockDetail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Quantity = order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Statu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Detail.Refound = order.Am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totalRefound += order.Am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Back_Sale_Detail.Add(dbSaleDetail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ale_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REFOUNDED_WAIT_HANDL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Sale.Amount = totalRefound;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BA118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ActionLog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Shop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{ ID=shop.Shop_ID}, Action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Action_I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UserLog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CREATE_BACK_SALE }, 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同步商城订单到进销存，成功调用商城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API,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有退货交易，进销存退货单成功创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}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inall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Dispose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9C393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The leave stocks won't be created while orders products are not mapped with local product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trades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LeaveStocks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trades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rade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hop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C605FC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;            </w:t>
      </w:r>
    </w:p>
    <w:p w:rsidR="00A13D86" w:rsidRPr="006B2F91" w:rsidRDefault="00A13D86" w:rsidP="00C605FC">
      <w:pPr>
        <w:autoSpaceDE w:val="0"/>
        <w:autoSpaceDN w:val="0"/>
        <w:adjustRightInd w:val="0"/>
        <w:ind w:left="420" w:firstLineChars="250" w:firstLine="32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sp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sp_id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csp_id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1];</w:t>
      </w:r>
    </w:p>
    <w:p w:rsidR="00BA118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allproduct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dt.Shop_ID == shop.Shop_ID || pdt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|| csp_ids.Contains(pdt.Shop_ID)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ale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ale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cacheLeaveStock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Leave_Stock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ids.Contains(ls.Sal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ous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r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tore_Hous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re.Default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(store.Shop_ID == shop.Shop_ID || store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|| csp_ids.Contains(store.Shop_ID)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re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hous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r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tore_Hous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r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Pi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tockPil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tock_Pi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Shop_ID == shop.Shop_ID || sp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|| csp_ids.Contains(sp.Shop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Pi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trade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ids.Contains(tradeDetail.Mall_Trad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Detail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B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batche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tock_Batch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ShopID==shop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B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isNew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BA118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Stock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000" w:firstLine="13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dbStock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stock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acheLeaveStock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stock.Sale_ID==trade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stock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Stock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isNew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tock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tock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tock.Leave_Date = trade.Synce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tock.Sale_ID = trade.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dbStock.Shop_ID = shop.Shop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tock.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CurrentUser.ID;  </w:t>
      </w:r>
    </w:p>
    <w:p w:rsidR="00D1211D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000" w:firstLine="13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rade.Order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dbL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 xml:space="preserve">                        #reg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andle sale order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.Order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F331B6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ckPileProductId = 0;                            </w:t>
      </w:r>
    </w:p>
    <w:p w:rsidR="00357529" w:rsidRDefault="00A13D86" w:rsidP="00F331B6">
      <w:pPr>
        <w:autoSpaceDE w:val="0"/>
        <w:autoSpaceDN w:val="0"/>
        <w:adjustRightInd w:val="0"/>
        <w:ind w:left="1680" w:firstLineChars="100" w:firstLine="13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_detail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Details </w:t>
      </w:r>
    </w:p>
    <w:p w:rsidR="00357529" w:rsidRDefault="00A13D86" w:rsidP="00E84202">
      <w:pPr>
        <w:autoSpaceDE w:val="0"/>
        <w:autoSpaceDN w:val="0"/>
        <w:adjustRightInd w:val="0"/>
        <w:ind w:leftChars="395" w:left="829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Detail.Mall_Trade_ID == trade.Sale_ID &amp;&amp; orderDetail.Mall_Order_ID == order.Order_ID </w:t>
      </w:r>
    </w:p>
    <w:p w:rsidR="00A13D86" w:rsidRPr="006B2F91" w:rsidRDefault="00A13D86" w:rsidP="00357529">
      <w:pPr>
        <w:autoSpaceDE w:val="0"/>
        <w:autoSpaceDN w:val="0"/>
        <w:adjustRightInd w:val="0"/>
        <w:ind w:left="2940" w:firstLineChars="299" w:firstLine="389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Detail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_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D1211D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400" w:firstLine="18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order_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Refoun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_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REFOUND_BEFORE_SEN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_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已经退货，不需要出库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F41063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rentPd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rder.Parent_Product_ID</w:t>
      </w:r>
    </w:p>
    <w:p w:rsidR="00A13D86" w:rsidRPr="006B2F91" w:rsidRDefault="00A13D86" w:rsidP="00F41063">
      <w:pPr>
        <w:autoSpaceDE w:val="0"/>
        <w:autoSpaceDN w:val="0"/>
        <w:adjustRightInd w:val="0"/>
        <w:ind w:left="25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311C8B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Pd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rder.Product_ID </w:t>
      </w:r>
    </w:p>
    <w:p w:rsidR="00A13D86" w:rsidRPr="006B2F91" w:rsidRDefault="00A13D86" w:rsidP="00311C8B">
      <w:pPr>
        <w:autoSpaceDE w:val="0"/>
        <w:autoSpaceDN w:val="0"/>
        <w:adjustRightInd w:val="0"/>
        <w:ind w:left="25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order.Parent_Product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rent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    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.Parent_Product_ID = parentPdt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hild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order.Product_ID = childPdt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!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order.Mall_SkuID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order_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T_CONNECTE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order_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宝贝已关联，当前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SKU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未关联，不能出库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hild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order.Parent_Product_ID = childPdt.Paren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order.Product_ID = childPdt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5B7E7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350" w:firstLine="175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no need to create leave stock while the mall product is not mapped with local 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Product_ID == 0 &amp;&amp; order.Parent_Product_ID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_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T_CONNECTE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_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宝贝未关联，不能更新库存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9E465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9E4651">
      <w:pPr>
        <w:autoSpaceDE w:val="0"/>
        <w:autoSpaceDN w:val="0"/>
        <w:adjustRightInd w:val="0"/>
        <w:ind w:left="1260" w:firstLineChars="450" w:firstLine="5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stockPileProductId = order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ockPileProductId == 0 &amp;&amp;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order.Mall_SkuID) &amp;&amp; order.Parent_Product_ID&gt;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tockPileProductId = order.Parent_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Detail.Leave_Stock_ID = dbStock.Leave_Stock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Detail.Price = order.Pri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Detail.Quantity = order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Detail.Amount = order.Am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Pi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ckPi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hous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order_detail.SyncResultMessage = "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默认仓库：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" + house.Titl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create leave stock from default store house</w:t>
      </w:r>
    </w:p>
    <w:p w:rsidR="002379AD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tockPil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ckPiles </w:t>
      </w:r>
    </w:p>
    <w:p w:rsidR="002379AD" w:rsidRDefault="00A13D86" w:rsidP="002379AD">
      <w:pPr>
        <w:autoSpaceDE w:val="0"/>
        <w:autoSpaceDN w:val="0"/>
        <w:adjustRightInd w:val="0"/>
        <w:ind w:left="29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Product_ID == stockPileProductId &amp;&amp; sp.StockHouse_ID == house.StoreHouse_ID &amp;&amp; sp.Quantity &gt;= order.Quantity </w:t>
      </w:r>
    </w:p>
    <w:p w:rsidR="00A13D86" w:rsidRPr="006B2F91" w:rsidRDefault="00A13D86" w:rsidP="002379AD">
      <w:pPr>
        <w:autoSpaceDE w:val="0"/>
        <w:autoSpaceDN w:val="0"/>
        <w:adjustRightInd w:val="0"/>
        <w:ind w:left="25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).OrderBy(s=&gt;s.Batch_I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Pi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                                           </w:t>
      </w:r>
    </w:p>
    <w:p w:rsidR="0020375F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20375F">
      <w:pPr>
        <w:autoSpaceDE w:val="0"/>
        <w:autoSpaceDN w:val="0"/>
        <w:adjustRightInd w:val="0"/>
        <w:ind w:left="1260"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ockPile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BE7455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   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get store house when it has the specific product</w:t>
      </w:r>
    </w:p>
    <w:p w:rsidR="00BD0747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stockPi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ockPiles </w:t>
      </w:r>
    </w:p>
    <w:p w:rsidR="00A13D86" w:rsidRPr="006B2F91" w:rsidRDefault="00A13D86" w:rsidP="00BD0747">
      <w:pPr>
        <w:autoSpaceDE w:val="0"/>
        <w:autoSpaceDN w:val="0"/>
        <w:adjustRightInd w:val="0"/>
        <w:ind w:left="2940" w:firstLineChars="150" w:firstLine="19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Product_ID == stockPileProductId &amp;&amp; sp.Quantity &gt;= order.Quantit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mpstockPile.Count()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stockPile = tmpstockPile.OrderBy(s=&gt;s.Batch_I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Pi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[0];</w:t>
      </w:r>
    </w:p>
    <w:p w:rsidR="00801BAB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Hous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ous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.StoreHouse_ID == stockPile.StockHouse_ID </w:t>
      </w:r>
    </w:p>
    <w:p w:rsidR="00A13D86" w:rsidRPr="006B2F91" w:rsidRDefault="00A13D86" w:rsidP="00801BAB">
      <w:pPr>
        <w:autoSpaceDE w:val="0"/>
        <w:autoSpaceDN w:val="0"/>
        <w:adjustRightInd w:val="0"/>
        <w:ind w:left="336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re_Hou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mpHous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house = tmpHous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cannot leave stock, no stock pi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order_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_ENOUGH_STOCK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order_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足够的库存，不能出库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BE745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    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400" w:firstLine="18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no stock cannot leave stock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ockPil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_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LEAVED_STOCK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order_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出库仓库：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+ house.Titl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Detail.Parent_Product_ID = order.Parent_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Detail.Product_ID = order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Detail.StoreHouse_ID = stockPile.StockHous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Detail.Batch_ID = stockPile.Batch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Update stock</w:t>
      </w:r>
    </w:p>
    <w:p w:rsidR="0058731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tockPile.Quantity = stockPile.Quantity - order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Update stock field in Product table</w:t>
      </w:r>
    </w:p>
    <w:p w:rsidR="008A467D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==dbDetail.Parent_Product_ID </w:t>
      </w:r>
    </w:p>
    <w:p w:rsidR="00A13D86" w:rsidRPr="006B2F91" w:rsidRDefault="00A13D86" w:rsidP="008A467D">
      <w:pPr>
        <w:autoSpaceDE w:val="0"/>
        <w:autoSpaceDN w:val="0"/>
        <w:adjustRightInd w:val="0"/>
        <w:ind w:left="294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product.Quantity = product.Quantity - order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Detail.Order_ID = order.Order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LDetails.Add(dbDetail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db.Leave_Stock_Detail.Add(dbDetail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D1094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 xml:space="preserve">                        #endreg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</w:p>
    <w:p w:rsidR="00A13D86" w:rsidRPr="006B2F91" w:rsidRDefault="00A13D86" w:rsidP="00AD1094">
      <w:pPr>
        <w:autoSpaceDE w:val="0"/>
        <w:autoSpaceDN w:val="0"/>
        <w:adjustRightInd w:val="0"/>
        <w:ind w:left="84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isNew &amp;&amp; dbLDetails.Count&gt;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.Leave_Stock.Add(dbStock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LDetail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.Leave_Stock_ID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d.Leave_Stock_ID = dbStock.Leave_Stock_ID;</w:t>
      </w:r>
    </w:p>
    <w:p w:rsidR="002752CD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  <w:r w:rsidR="002752CD"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600" w:firstLine="20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db.Leave_Stock_Detail.Add(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64712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ActionLog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Shop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{ ID=shop.Shop_ID}, Action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Action_I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UserLog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CREATE_LEAVE_STOCK }, 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同步商城订单到进销存，成功调用商城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API,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未出库的订单已成功出库并更新了产品库存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}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ex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inall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Dispose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76726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MallTrade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rt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nd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tu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Typ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id 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hop_id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yncMallTrades(startTime, endTime, status, syncTyp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DBChildShop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yncMallTrades(startTime, endTime, status, syncType, 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hild_shop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!= shop_id &amp;&amp; !child_shop_ids.Contains(shop_id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不能同步他人店铺的订单，不要再次尝试此操作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11B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750" w:firstLine="97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== shop_id &amp;&amp;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Shop.ID != shop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同步主店铺订单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== shop_id &amp;&amp;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Shop.ID == shop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!=shop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tmp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tmpShop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.Shop_ID == 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405ED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405EDA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yncMallTrades(startTime, endTime, status, syncType, tmpShop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}</w:t>
      </w:r>
    </w:p>
    <w:p w:rsidR="00A13D86" w:rsidRPr="006B2F91" w:rsidRDefault="00A13D86" w:rsidP="002864A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MallTrade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rt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nd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tus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Type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IOTrade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ken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AccessToken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s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hop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esshop = shop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oken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Access_Token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.User_ID == u.User_ID &amp;&amp; u.User_ID == shop.User_ID</w:t>
      </w:r>
    </w:p>
    <w:p w:rsidR="00F91127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Access_Toke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</w:t>
      </w:r>
    </w:p>
    <w:p w:rsidR="00A13D86" w:rsidRPr="006B2F91" w:rsidRDefault="00A13D86" w:rsidP="00F91127">
      <w:pPr>
        <w:autoSpaceDE w:val="0"/>
        <w:autoSpaceDN w:val="0"/>
        <w:adjustRightInd w:val="0"/>
        <w:ind w:left="84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oken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店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 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+shop.Name+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的授权已经过期，请使用此店铺掌柜账号登录一次系统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IsTokenExpired(token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店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 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+ shop.Name +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的授权已经过期，请使用此店铺掌柜账号登录一次系统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tradeManag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TaobaoTrade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token, desshop.Mall_Type_ID);</w:t>
      </w:r>
    </w:p>
    <w:p w:rsidR="00B8746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all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Sync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Tim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sync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SyncTim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.ShopID == desshop.Shop_ID &amp;&amp; sync.SyncType == syncTyp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rderb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.LastSyncTim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escend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Sync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Now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imeNow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t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astSyncModifiedTime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lastSyncModifiedTime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tNow.AddDays(-1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yncTim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lastSyncModifiedTime = syncTime.LastTradeModifiedEndTime;</w:t>
      </w:r>
    </w:p>
    <w:p w:rsidR="0086042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syncTim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Sync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syncTime.ShopID = desshop.Shop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syncTime.Sync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86042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syncTime.LastSyncTime = timeNow;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syncTime.SyncType = syncType;</w:t>
      </w:r>
    </w:p>
    <w:p w:rsidR="00E67C8D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le_SyncTime.Add(syncTime);                </w:t>
      </w:r>
    </w:p>
    <w:p w:rsidR="00A13D86" w:rsidRPr="006B2F91" w:rsidRDefault="00A13D86" w:rsidP="0083692C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0 is normal sync trade by created time, 1 is increment sync trade by modified ti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yncType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syncTime.LastTradeStartEndTime = endTime + 1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syncTime.LastTradeModifiedEndTime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? sDat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1345F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? eDat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000" w:firstLine="13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art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sDate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ToDateTime(start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nd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eDate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ToDateTime(end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allSales = tradeManager.SyncMallTrades(sDate, eDate, statu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yncType == 1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syncTime.LastTradeStartEndTime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syncTime.LastTradeModifiedEndTime = timeNow + 1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allSales = tradeManager.IncrementSyncMallTrades(lastSyncModifiedTime, timeNow, status);</w:t>
      </w:r>
    </w:p>
    <w:p w:rsidR="00E55B99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E55B99" w:rsidRPr="006B2F91" w:rsidRDefault="00A13D86" w:rsidP="00E55B99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A13D86" w:rsidRPr="006B2F91" w:rsidRDefault="00A13D86" w:rsidP="00E55B99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Sale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exis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s.Sale_ID == s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s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xiste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existed.Count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sales.Add(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397B13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Chars="150" w:left="315" w:firstLineChars="500" w:firstLine="65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ActionLog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 = shop.Shop_ID }, Action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Action_I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UserLog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YNC_SHOP_TRADE }, 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同步商城订单到进销存，成功调用商城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API,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+ sales.Count+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条新的交易同步回进销存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}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HandleMallTrades(sales, desshop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Taobao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ex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Mall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ex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C3147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350" w:firstLine="45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Handle sales synchronized from mall including creating leave stocks and handle refounded trades which already synchronized before.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allSales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andleMallTrades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allSales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allSale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5243D0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new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ack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allProduct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hild_shop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allProduct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Shop_ID == shop.Shop_ID || child_shops.Contains(p.Shop_ID) || p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Ex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Express_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Expres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sp.Express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.Express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x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ex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x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sp.Shop_ID == shop.Shop_ID &amp;&amp; expsp.IsDefault == 1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exp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faultExp = tmpExp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expFe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faultExp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expFe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Express_Fe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.Express_ID == defaultExp.Express_ID &amp;&amp; fee.Shop_ID == shop.Shop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imeNow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ustom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Mall_Type_ID == shop.Mall_Type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;</w:t>
      </w:r>
    </w:p>
    <w:p w:rsidR="00F8758B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hop_customer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cu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ustomer_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cus.Shop_ID == shop.Shop_ID </w:t>
      </w:r>
    </w:p>
    <w:p w:rsidR="00A13D86" w:rsidRPr="006B2F91" w:rsidRDefault="00A13D86" w:rsidP="00F8758B">
      <w:pPr>
        <w:autoSpaceDE w:val="0"/>
        <w:autoSpaceDN w:val="0"/>
        <w:adjustRightInd w:val="0"/>
        <w:ind w:left="294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cus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ale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ale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bSal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ids.Contains(sale.Mall_Trad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ommon_Distri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areas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se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Areas;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Sale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Amount = sale.Am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Buyer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Express_Cop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Mall_Trade_ID = sale.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Modifi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Post_Fee = sale.Post_Fe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Province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dbSale.City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Sync_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HasRefound = sale.HasRefoun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faultExp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ale.Express_ID = defaultExp.Express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ale.Express_Cop = defaultExp.Nam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tmpFe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Buyer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Buyer.Provinc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485CE8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ale.Buyer.Provinc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rea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name == sale.Buyer.Province.name</w:t>
      </w:r>
    </w:p>
    <w:p w:rsidR="00A13D86" w:rsidRPr="006B2F91" w:rsidRDefault="00A13D86" w:rsidP="00485CE8">
      <w:pPr>
        <w:autoSpaceDE w:val="0"/>
        <w:autoSpaceDN w:val="0"/>
        <w:adjustRightInd w:val="0"/>
        <w:ind w:left="25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ommon_Distri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Buyer.Provinc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.Province_ID = sale.Buyer.Province.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tmpFee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Fe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.Province_ID ==  dbSale.Provinc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Buyer.City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ale.Buyer.City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rea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name == sale.Buyer.City.nam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ommon_Distri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Buyer.City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Sale.City_ID = sale.Buyer.City.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tmpFe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pFe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.City_ID == dbSale.City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fe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press_Fe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!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sale.Buyer.Mall_ID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B4359E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.Mall_ID == sale.Buyer.Mall_ID</w:t>
      </w:r>
    </w:p>
    <w:p w:rsidR="00A13D86" w:rsidRPr="006B2F91" w:rsidRDefault="00A13D86" w:rsidP="00B4359E">
      <w:pPr>
        <w:autoSpaceDE w:val="0"/>
        <w:autoSpaceDN w:val="0"/>
        <w:adjustRightInd w:val="0"/>
        <w:ind w:left="25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u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Address = sale.Buyer.Addres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Name = sale.Buyer.Nam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City_ID = dbSale.City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Province_ID = dbSale.Provinc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Mall_ID = sale.Buyer.Mall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Mall_Type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Mall_Typ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Phone = sale.Buyer.Phon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Customer.Add(cu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Shop_ID = shop.Shop_ID, Customer_ID = cus.Customer_ID }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Customer_Shop.Add(c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update customer info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Address = sale.Buyer.Addres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Name = sale.Buyer.Nam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City_ID = dbSale.City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Province_ID = dbSale.Provinc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Mall_ID = sale.Buyer.Mall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Mall_Type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Mall_Typ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us.Phone = sale.Buyer.Phone;</w:t>
      </w:r>
    </w:p>
    <w:p w:rsidR="00D54172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customers </w:t>
      </w:r>
    </w:p>
    <w:p w:rsidR="00A13D86" w:rsidRPr="006B2F91" w:rsidRDefault="00A13D86" w:rsidP="00D54172">
      <w:pPr>
        <w:autoSpaceDE w:val="0"/>
        <w:autoSpaceDN w:val="0"/>
        <w:adjustRightInd w:val="0"/>
        <w:ind w:left="33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shop.Customer_ID == cus.Customer_ID &amp;&amp; cusshop.Shop_ID == shop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shop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us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Customer_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Shop_ID = shop.Shop_ID, Customer_ID = cus.Customer_ID }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db.Customer_Shop.Add(c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Sale.Buyer_ID = cus.Customer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mpFee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tmpFees.Count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ale.Post_Fee1 = tmpFees[0].Fe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Sale_Time = sale.SaleDateTim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Shop_ID = shop.Shop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Status = sale.Statu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StockStatu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.Sync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iste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Sale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dbSales.Count&gt;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exis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.Mall_Trade_ID == dbSale.Mall_Trad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HasRefoun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ackSales.Add(sal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xiste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newSales.Add(sal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Sale.Add(dbSal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.Order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Order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Amount = order.Am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Discount = order.Disc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sd.Mall_Order_ID = order.Order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Mall_Trade_ID = sale.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Refound = order.Refoun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Parent_Product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Product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Title = order.Titl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sd.Title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sd.Titl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441B95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rentPd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rder.Parent_Product_ID </w:t>
      </w:r>
    </w:p>
    <w:p w:rsidR="00A13D86" w:rsidRPr="006B2F91" w:rsidRDefault="00A13D86" w:rsidP="00441B95">
      <w:pPr>
        <w:autoSpaceDE w:val="0"/>
        <w:autoSpaceDN w:val="0"/>
        <w:adjustRightInd w:val="0"/>
        <w:ind w:left="336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441B95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Pd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rder.Product_ID</w:t>
      </w:r>
    </w:p>
    <w:p w:rsidR="00A13D86" w:rsidRPr="006B2F91" w:rsidRDefault="00A13D86" w:rsidP="00441B95">
      <w:pPr>
        <w:autoSpaceDE w:val="0"/>
        <w:autoSpaceDN w:val="0"/>
        <w:adjustRightInd w:val="0"/>
        <w:ind w:left="336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rent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sd.Parent_Product_ID = parentPdt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hild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sd.Parent_Product_ID = childPdt.Paren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hild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sd.Product_ID = childPdt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Price = order.Pri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Quantity = order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Status = order.Statu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sd.Status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sd.Status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0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ImageUrl = order.ImageUrl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Status1 = order.Status1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StockStatu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Mall_PID = order.Mall_P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Mall_SkuID = order.Mall_Sku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Supplier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Refound = order.Refoun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b.Sale_Detail.Add(s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.Mall_Trade_ID == dbSale.Mall_Trade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existed.Modified = dbSale.Modifie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existed.Status = dbSale.Statu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Order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d.Mall_Order_ID == order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d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Amount = order.Am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Discount = order.Discoun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Mall_Order_ID = order.Order_ID;</w:t>
      </w:r>
    </w:p>
    <w:p w:rsidR="00431607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Mall_Trade_ID = sale.Sale_ID;                            </w:t>
      </w:r>
    </w:p>
    <w:p w:rsidR="000C619C" w:rsidRDefault="00A13D86" w:rsidP="00431607">
      <w:pPr>
        <w:autoSpaceDE w:val="0"/>
        <w:autoSpaceDN w:val="0"/>
        <w:adjustRightInd w:val="0"/>
        <w:ind w:left="1680" w:firstLineChars="100" w:firstLine="13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rentPd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rder.Parent_Product_ID </w:t>
      </w:r>
    </w:p>
    <w:p w:rsidR="00A13D86" w:rsidRPr="006B2F91" w:rsidRDefault="00A13D86" w:rsidP="000C619C">
      <w:pPr>
        <w:autoSpaceDE w:val="0"/>
        <w:autoSpaceDN w:val="0"/>
        <w:adjustRightInd w:val="0"/>
        <w:ind w:left="1680" w:firstLineChars="1000" w:firstLine="13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905B88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Pd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all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rder.Product_ID </w:t>
      </w:r>
    </w:p>
    <w:p w:rsidR="00905B88" w:rsidRDefault="00A13D86" w:rsidP="00905B88">
      <w:pPr>
        <w:autoSpaceDE w:val="0"/>
        <w:autoSpaceDN w:val="0"/>
        <w:adjustRightInd w:val="0"/>
        <w:ind w:firstLineChars="2250" w:firstLine="292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        </w:t>
      </w:r>
    </w:p>
    <w:p w:rsidR="00A13D86" w:rsidRPr="006B2F91" w:rsidRDefault="00905B88" w:rsidP="00905B88">
      <w:pPr>
        <w:autoSpaceDE w:val="0"/>
        <w:autoSpaceDN w:val="0"/>
        <w:adjustRightInd w:val="0"/>
        <w:ind w:left="1260"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>
        <w:rPr>
          <w:rFonts w:cs="Consolas" w:hint="eastAsia"/>
          <w:color w:val="0000FF"/>
          <w:kern w:val="0"/>
          <w:sz w:val="13"/>
          <w:szCs w:val="13"/>
          <w:highlight w:val="white"/>
        </w:rPr>
        <w:t>i</w:t>
      </w:r>
      <w:r w:rsidR="00A13D86" w:rsidRPr="006B2F91">
        <w:rPr>
          <w:rFonts w:cs="Consolas"/>
          <w:color w:val="0000FF"/>
          <w:kern w:val="0"/>
          <w:sz w:val="13"/>
          <w:szCs w:val="13"/>
          <w:highlight w:val="white"/>
        </w:rPr>
        <w:t>f</w:t>
      </w:r>
      <w:r w:rsidR="00A13D86"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rentPdt != </w:t>
      </w:r>
      <w:r w:rsidR="00A13D86"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="00A13D86"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Parent_Product_ID = parentPdt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hild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sd.Parent_Product_ID = childPdt.Paren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</w:t>
      </w:r>
    </w:p>
    <w:p w:rsidR="00E55CD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840"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hildPd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Product_ID = childPdt.Product_ID;</w:t>
      </w:r>
    </w:p>
    <w:p w:rsidR="00B91C28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                            </w:t>
      </w:r>
    </w:p>
    <w:p w:rsidR="00A13D86" w:rsidRPr="006B2F91" w:rsidRDefault="00A13D86" w:rsidP="00B91C28">
      <w:pPr>
        <w:autoSpaceDE w:val="0"/>
        <w:autoSpaceDN w:val="0"/>
        <w:adjustRightInd w:val="0"/>
        <w:ind w:left="1260" w:firstLineChars="450" w:firstLine="5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sd.Price = order.Pri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Quantity = order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Status = order.Statu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sd.Status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d.Status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0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ImageUrl = order.ImageUrl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sd.Status1 = order.Status1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StockStatu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Mall_PID = order.Mall_P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Supplier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sd.Refound = order.Refoun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.Sale_Detail.Add(s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}</w:t>
      </w:r>
    </w:p>
    <w:p w:rsidR="00117FA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D23855">
      <w:pPr>
        <w:autoSpaceDE w:val="0"/>
        <w:autoSpaceDN w:val="0"/>
        <w:adjustRightInd w:val="0"/>
        <w:ind w:left="420" w:firstLineChars="500" w:firstLine="65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LeaveStocks(newSales, shop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HandleBackTrades(backSales,shop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at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x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inall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Dispose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EB6296" w:rsidRPr="006B2F91" w:rsidRDefault="000319FB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="009D0438" w:rsidRPr="006B2F91">
        <w:rPr>
          <w:rFonts w:cs="Consolas"/>
          <w:color w:val="008000"/>
          <w:kern w:val="0"/>
          <w:sz w:val="13"/>
          <w:szCs w:val="13"/>
          <w:highlight w:val="white"/>
        </w:rPr>
        <w:t>Search trade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customers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SaleTime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eSaleTime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Size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totalRecords"&gt;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earchSale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pdt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Name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trade_num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trade_statu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customer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_nick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Sale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Sale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Siz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u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id 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totalRecord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sp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 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;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hop_id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hop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trades = trades.Where(t =&gt; (t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|| cspids.Contains(t.Shop_ID)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trades = trades.Where(t =&gt; t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 t.Shop_ID ==shop_i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dt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pdt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ale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ids.Contains(order.Parent_Product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Mall_Trade_ID).Distinc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ale_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trades = trades.Where(t =&gt; sale_ids.Contains(t.Mall_Trade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F651E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F651E1">
      <w:pPr>
        <w:autoSpaceDE w:val="0"/>
        <w:autoSpaceDN w:val="0"/>
        <w:adjustRightInd w:val="0"/>
        <w:ind w:firstLineChars="750" w:firstLine="97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!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productName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ale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Parent_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arent_ID==0 &amp;&amp; product.Name.Contains(productName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Mall_Trade_ID).Distinc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ale_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trades = trades.Where(t =&gt; sale_ids.Contains(t.Mall_Trade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rade_num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trade_num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trade_num.Contains(t.Mall_Trade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rade_statu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trade_statu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 trade_status.Contains(t.Status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ustomer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customer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 customers.Contains(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Buyer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!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customer_nick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A38F9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er_id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Mall_ID==customer_nick </w:t>
      </w:r>
    </w:p>
    <w:p w:rsidR="00A13D86" w:rsidRPr="006B2F91" w:rsidRDefault="00A13D86" w:rsidP="008A38F9">
      <w:pPr>
        <w:autoSpaceDE w:val="0"/>
        <w:autoSpaceDN w:val="0"/>
        <w:adjustRightInd w:val="0"/>
        <w:ind w:firstLineChars="1600" w:firstLine="20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Customer_ID).FirstOrDefaul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 t.Buyer_ID==buyer_i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Sale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 t.Sale_Time &gt;= sSale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Sale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rades = trades.Where(t =&gt; t.Sale_Time &lt;= eSale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Obj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rade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.Buy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Customer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.Shop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.Sync_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User_ID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into l_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from ll_user in l_user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join province in db.Common_District on customer.Province_ID equals province.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it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ommon_Distri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City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ity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cit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l_cit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city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Crea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ync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Sync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Modifi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Modifi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SaleDat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Sale_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Amount = t.Amount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Buy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Custom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ID = customer.Custom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Name = customer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Mall_ID = custom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Mall_Name = customer.Mall_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Phone = customer.Phon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Province = provinc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City = ll_cit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ale_ID = t.Mall_Trad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Post_Fe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oub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Post_Fe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tatus = t.Status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ID = shop.Shop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Title = shop.Na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Sync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ID = user.Us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Name = user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Mall_ID = us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Mall_Name = user.Mall_Na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HasRefoun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t.HasRefoun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).OrderByDescending(s =&gt; s.SaleDateTime).Skip((page - 1) * pageSize).Take(pageSize).ToList&lt;BSale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otalRecords = sObjs.Count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sales = sObjs.OrderByDescending(s =&gt; s.SaleDateTime).ThenByDescending(s =&gt; s.Synced).Skip((page - 1) * pageSize).Take(pageSiz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bsale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ale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ale_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ale_ids.Contains(sdetail.Mall_Trade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etail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product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.Parent_Product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mallProduct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.Mall_P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product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.Product_ID).Distinc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bProduct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_ids.Contains(product.Product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Mall_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bMallProduct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Mall_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allProduct_ids.Contains(p.Mall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Mall_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chil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ification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s.Product_Spec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s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_Valu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sv.Product_Spec_Value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product_ids.Contains(prop.Product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roductID = prop.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ID = prop.Product_Spec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Name = ps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PVID = prop.Product_Spec_Valu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Value = psv.Name</w:t>
      </w:r>
    </w:p>
    <w:p w:rsidR="00450773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DA2733" w:rsidRDefault="00A13D86" w:rsidP="00450773">
      <w:pPr>
        <w:autoSpaceDE w:val="0"/>
        <w:autoSpaceDN w:val="0"/>
        <w:adjustRightInd w:val="0"/>
        <w:ind w:left="840" w:firstLineChars="150" w:firstLine="19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Mall_Product_Sku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ku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k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Mall_Product_Sk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allProduct_ids.Contains(sku.Mall_ID) </w:t>
      </w:r>
    </w:p>
    <w:p w:rsidR="00A13D86" w:rsidRPr="006B2F91" w:rsidRDefault="00A13D86" w:rsidP="00DA2733">
      <w:pPr>
        <w:autoSpaceDE w:val="0"/>
        <w:autoSpaceDN w:val="0"/>
        <w:adjustRightInd w:val="0"/>
        <w:ind w:left="2520" w:firstLineChars="100" w:firstLine="13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ku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Mall_Product_Sku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_details             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Mall_Trade_ID==sale.Sale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all_SkuID=order.Mall_Sku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Amoun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oub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rder.Amount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Order_ID = order.Mall_Ord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Quantity = order.Quantity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rice = order.Pric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arent_Product_ID = order.Parent_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Product_ID = order.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ImageUrl=order.ImageUrl,</w:t>
      </w:r>
    </w:p>
    <w:p w:rsidR="00A13D86" w:rsidRPr="006B2F91" w:rsidRDefault="00A13D86" w:rsidP="00F87CA2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all_PID=order.Mall_P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essage=order.SyncResultMessag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Refound=order.Refoun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Status1=order.Status1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};</w:t>
      </w:r>
    </w:p>
    <w:p w:rsidR="00D528C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sale.Orders = os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000" w:firstLine="13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Order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                        order.Produc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Product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 == order.Parent_Product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ID = product.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Title = product.Name</w:t>
      </w:r>
    </w:p>
    <w:p w:rsidR="00F5084F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2250" w:firstLine="292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order.MallProduc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MallProduct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Mall_ID == order.Mall_P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Mall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ID = p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Title = p.Title</w:t>
      </w:r>
    </w:p>
    <w:p w:rsidR="00751632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Mall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840" w:firstLineChars="450" w:firstLine="5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Mall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order.MallProduct.Sku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ku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.SKU_ID == order.Mall_Sku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MallSku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Properities=s.Properties,PropertiesName=s.Properties_name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MallSku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order.Product.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ProductID == order.Product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D5A94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s;</w:t>
      </w:r>
    </w:p>
    <w:p w:rsidR="007053C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Search back sale details information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ale_id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ade id lis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user_id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User id lis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time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ade start tim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etime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ade endt tim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Index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Page index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Size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Page siz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totalRecord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otal records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List of BBackSaleDetail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returns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earchBackSaleDetail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sale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us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? statu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Index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Siz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u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Index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Index = 1;</w:t>
      </w:r>
    </w:p>
    <w:p w:rsidR="00AF37E5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AF37E5">
      <w:pPr>
        <w:autoSpaceDE w:val="0"/>
        <w:autoSpaceDN w:val="0"/>
        <w:adjustRightInd w:val="0"/>
        <w:ind w:left="420" w:firstLineChars="300" w:firstLine="39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Size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Size = 3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ackSale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ack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34676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totalRecords = 0;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sp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ack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</w:t>
      </w:r>
      <w:r w:rsidR="00A66FB8"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sp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csp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bs =&gt; (bs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|| cspids.Contains(bs.Shop_ID)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bs =&gt; (bs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ale_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sale_ids.Contains(s.Sale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user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user_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user_ids.Contains(s.User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s.Back_Date &gt;= s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s.Back_Date &lt;= etime);</w:t>
      </w:r>
    </w:p>
    <w:p w:rsidR="002A5B5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2A5B55" w:rsidRPr="006B2F91" w:rsidRDefault="00A13D86" w:rsidP="002A5B55">
      <w:pPr>
        <w:autoSpaceDE w:val="0"/>
        <w:autoSpaceDN w:val="0"/>
        <w:adjustRightInd w:val="0"/>
        <w:ind w:left="101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backSale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ack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.Back_Sale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1300" w:firstLine="169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Back_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.Back_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s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s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Mall_Trad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ale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ale.Buy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Custom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custom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customer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Parent_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s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hop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s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Ids.Contains(bsd.Back_Sale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Order_ID=bsd.Ord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Amount = bsd.Refoun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Crea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sd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Description = bsd.Description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BackSaleID = bsd.Back_Sal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ParentProductID = bsd.Parent_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Price = bsd.Pric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ProductID = bsd.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Quantity = bsd.Quantity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Status = bsd.Status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Back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Amount = l_bs.Amount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BackTime = l_bs.Back_Dat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Created = l_bs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Description = l_bs.Description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ID = l_bs.Back_Sal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Sale_ID = l_bs.Sal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Buy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Custom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ID = l_customer.Custom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Mall_ID = l_custom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Mall_Name = l_customer.Mall_Na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Amount = l_sale.Amoun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Title = l_shop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ID = l_shop.Shop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Created_B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ID = l_user.Us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Mall_ID = l_us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Mall_Name = l_user.Mall_Na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Product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Title=l_product.Na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}</w:t>
      </w:r>
    </w:p>
    <w:p w:rsidR="00C47342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};                </w:t>
      </w:r>
    </w:p>
    <w:p w:rsidR="00A13D86" w:rsidRPr="006B2F91" w:rsidRDefault="00A13D86" w:rsidP="00C47342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atu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t=&gt;t.Status==statu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73F9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mp = tmp.OrderBy(b=&gt;b.Status).ThenBy(b=&gt;b.BackSaleID);                </w:t>
      </w:r>
    </w:p>
    <w:p w:rsidR="00A13D86" w:rsidRPr="006B2F91" w:rsidRDefault="00A13D86" w:rsidP="00B36263">
      <w:pPr>
        <w:autoSpaceDE w:val="0"/>
        <w:autoSpaceDN w:val="0"/>
        <w:adjustRightInd w:val="0"/>
        <w:ind w:left="420" w:firstLineChars="500" w:firstLine="65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totalRecords = tmp.Count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otalRecords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ackSaleDetails = tmp.Skip((pageIndex-1)*pageSize).Take(pageSiz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C5166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550" w:firstLine="71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Details;</w:t>
      </w:r>
    </w:p>
    <w:p w:rsidR="00C5166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350" w:firstLine="45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Search back trade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ale_id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ade id lis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user_id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User id lis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time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ade start tim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etime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ade end tim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Index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Page index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Size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Page siz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totalRecord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otal records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List of BBackSal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returns&gt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earchBackSale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sale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us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Index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Siz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u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Index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Index = 1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Size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Size = 3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ack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totalRecord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sp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cspid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cspid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{ 0 }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ackSale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</w:t>
      </w:r>
    </w:p>
    <w:p w:rsidR="00A13D86" w:rsidRPr="006B2F91" w:rsidRDefault="00A13D86" w:rsidP="000C1DEA">
      <w:pPr>
        <w:autoSpaceDE w:val="0"/>
        <w:autoSpaceDN w:val="0"/>
        <w:adjustRightInd w:val="0"/>
        <w:ind w:left="210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hop.Shop_ID || sale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 || cspids.Contains(sale.Shop_ID)</w:t>
      </w:r>
    </w:p>
    <w:p w:rsidR="00916635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;               </w:t>
      </w:r>
    </w:p>
    <w:p w:rsidR="00A13D86" w:rsidRPr="006B2F91" w:rsidRDefault="00A13D86" w:rsidP="00916635">
      <w:pPr>
        <w:autoSpaceDE w:val="0"/>
        <w:autoSpaceDN w:val="0"/>
        <w:adjustRightInd w:val="0"/>
        <w:ind w:left="420" w:firstLineChars="400" w:firstLine="5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ale_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sale_ids.Contains(s.Sale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user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user_ids.Length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user_ids.Contains(s.User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s.Back_Date &gt;= s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BackSales = dbBackSales.Where(s =&gt; s.Back_Date &lt;= e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ackSale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rderb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ascending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User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typ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Mall_Typ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Mall_Typ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mtype.Mall_Type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Mall_Trade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Custom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Buy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ustomer.Customer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="0035095F">
        <w:rPr>
          <w:rFonts w:cs="Consolas"/>
          <w:color w:val="000000"/>
          <w:kern w:val="0"/>
          <w:sz w:val="13"/>
          <w:szCs w:val="13"/>
          <w:highlight w:val="white"/>
        </w:rPr>
        <w:t xml:space="preserve"> shop.Shop_ID </w:t>
      </w:r>
      <w:r w:rsidR="0035095F">
        <w:rPr>
          <w:rFonts w:cs="Consolas" w:hint="eastAsia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Back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sale.Back_Dat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Created = sale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Created_B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ID = user.Us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Mall_ID = us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Mall_Name = user.Mall_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Crea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user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Typ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MallTyp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 = mtype.Mall_Type_ID, Name = mtype.Name, Description = mtype.Description }</w:t>
      </w:r>
    </w:p>
    <w:p w:rsidR="0048128C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},                              </w:t>
      </w:r>
    </w:p>
    <w:p w:rsidR="00A13D86" w:rsidRPr="006B2F91" w:rsidRDefault="00A13D86" w:rsidP="0048128C">
      <w:pPr>
        <w:autoSpaceDE w:val="0"/>
        <w:autoSpaceDN w:val="0"/>
        <w:adjustRightInd w:val="0"/>
        <w:ind w:left="1260" w:firstLineChars="550" w:firstLine="71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Description = sale.Description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ID = sale.Back_Sal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Amount = sale.Amount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Amount = order.Amount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Buy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Custom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  ID = customer.Custom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Mall_ID = customer.Mall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Mall_Name = customer.Mall_Name,</w:t>
      </w:r>
    </w:p>
    <w:p w:rsidR="00A13D86" w:rsidRPr="006B2F91" w:rsidRDefault="00A13D86" w:rsidP="00FB1AF3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hone = customer.Phon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Typ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MallTyp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 ID=mtype.Mall_Type_ID,Name=mtype.Name,Description=mtype.Description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Address = customer.Address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Crea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rder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Sale_ID = order.Mall_Trade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Modifi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rder.Modifi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Post_Fe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oub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rder.Post_Fe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Status = order.Status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Sync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)order.Synced                              },                             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ID = shop.Shop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Title = shop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Mall_ID = shop.Mall_Shop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Type = mtype</w:t>
      </w:r>
    </w:p>
    <w:p w:rsidR="00FE05F5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}                          </w:t>
      </w:r>
    </w:p>
    <w:p w:rsidR="00FE05F5" w:rsidRDefault="00A13D86" w:rsidP="00FE05F5">
      <w:pPr>
        <w:autoSpaceDE w:val="0"/>
        <w:autoSpaceDN w:val="0"/>
        <w:adjustRightInd w:val="0"/>
        <w:ind w:left="126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};</w:t>
      </w:r>
    </w:p>
    <w:p w:rsidR="00A13D86" w:rsidRPr="006B2F91" w:rsidRDefault="00A13D86" w:rsidP="00FE05F5">
      <w:pPr>
        <w:autoSpaceDE w:val="0"/>
        <w:autoSpaceDN w:val="0"/>
        <w:adjustRightInd w:val="0"/>
        <w:ind w:firstLineChars="750" w:firstLine="97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 = tmp.Count();</w:t>
      </w:r>
    </w:p>
    <w:p w:rsidR="00BF3E4E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ackSales = tmp.OrderBy(a =&gt; a.ID).Skip((pageIndex - 1) * pageSize).Take(pageSiz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</w:t>
      </w:r>
    </w:p>
    <w:p w:rsidR="00A13D86" w:rsidRPr="006B2F91" w:rsidRDefault="00A13D86" w:rsidP="00BF3E4E">
      <w:pPr>
        <w:autoSpaceDE w:val="0"/>
        <w:autoSpaceDN w:val="0"/>
        <w:adjustRightInd w:val="0"/>
        <w:ind w:firstLineChars="750" w:firstLine="97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bsale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ale.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aleids.Contains(detail.Back_Sale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</w:p>
    <w:p w:rsidR="00A13D86" w:rsidRPr="006B2F91" w:rsidRDefault="00A13D86" w:rsidP="009E2B28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{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s;</w:t>
      </w:r>
    </w:p>
    <w:p w:rsidR="00475E0D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Sync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earchTradeSyncLog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_id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rtTime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ndTime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? syncType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Size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u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Sync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log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Sync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page&lt;=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=1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pageSize&lt;=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Size=2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otalRecord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hild_shop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DD7FD2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SyncTime</w:t>
      </w:r>
    </w:p>
    <w:p w:rsidR="00DD7FD2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;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750" w:firstLine="97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hop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l =&gt; (l.Shop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|| child_shop.Contains(l.ShopID)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l =&gt; (l.Shop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)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user_id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t =&gt; t.SyncUser == user_id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art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t =&gt; t.LastSyncTime &gt;= startTim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ndTime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t =&gt; t.LastSyncTime &lt;= endTime);</w:t>
      </w:r>
    </w:p>
    <w:p w:rsidR="009D5B52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</w:t>
      </w:r>
    </w:p>
    <w:p w:rsidR="00A13D86" w:rsidRPr="006B2F91" w:rsidRDefault="00A13D86" w:rsidP="009D5B52">
      <w:pPr>
        <w:autoSpaceDE w:val="0"/>
        <w:autoSpaceDN w:val="0"/>
        <w:adjustRightInd w:val="0"/>
        <w:ind w:firstLineChars="750" w:firstLine="97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yncTyp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tmp = tmp.Where(t =&gt; t.SyncType == syncTyp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SyncLog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.Sync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nc.Shop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hop.DefaultIfEmpty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SyncLog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Type=sync.SyncTyp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LastModifiedEndTime = sync.LastTradeModifiedEnd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LastStartEndTime = sync.LastTradeStartEnd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LastSyncTime = sync.LastSync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ID=l_shop.Shop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Title=l_shop.Nam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ID=l_user.User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Mall_Name=l_user.Mall_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Mall_ID=l_user.Mall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};</w:t>
      </w:r>
    </w:p>
    <w:p w:rsidR="004561C7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otalRecords = tmpSyncLog.Count();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log = tmpSyncLog.OrderByDescending(a =&gt; a.LastSyncTime).Skip((page - 1) * pageSize).Take(pageSiz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aleSync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6D1404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og;</w:t>
      </w:r>
    </w:p>
    <w:p w:rsidR="006D1404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BackSale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ackSale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D31DD5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}            </w:t>
      </w:r>
    </w:p>
    <w:p w:rsidR="00D31DD5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details = backSale.Details;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ACK_STOCK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进行退货操作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ackSale.Sale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backSale.Sale.Sale_ID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请选择一个销售单进行退货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sp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product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hop.Shop_ID || p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|| cspids.Contains(p.Shop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ackSal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ackSale.Back_Date = backSale.BackTim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ackSale.Back_Sale_ID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ackSale.Description = backSale.Description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ackSale.Sale_ID = backSale.Sale.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ackSale.Shop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ackSale.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ack_Sale.Add(dbbackSale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backSale.Back_Sale_ID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退货单创建失败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B60FE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tock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tock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Sale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Back_Sale_ID = dbbackSale.Back_Sale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Description = sDetail.Description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Parent_Product_ID = sDetail.ParentProduct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SaleDetail.Parent_Product_ID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SaleDetail.Parent_Product_I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Product_ID == sDetail.Product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Parent_ID).FirstOrDefaul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Price = sDetail.Pri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Product_ID = sDetail.Product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Quantity = sDetail.Quantity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SaleDetail.Status = 0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Back_Sale_Detail.Add(dbSaleDetail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A13D86" w:rsidRPr="006B2F91" w:rsidRDefault="00A13D86" w:rsidP="00B050CB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}</w:t>
      </w:r>
    </w:p>
    <w:p w:rsidR="003E1052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andleBackSaleDetail_BackStock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ID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order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tu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HANDLE_BACK_SALE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处理退货单的权限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B66772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70721A">
      <w:pPr>
        <w:autoSpaceDE w:val="0"/>
        <w:autoSpaceDN w:val="0"/>
        <w:adjustRightInd w:val="0"/>
        <w:ind w:left="420" w:firstLineChars="300" w:firstLine="39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ackSaleID &lt;= 0 || border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orders.Count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找到退货单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C10810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C10810">
      <w:pPr>
        <w:autoSpaceDE w:val="0"/>
        <w:autoSpaceDN w:val="0"/>
        <w:adjustRightInd w:val="0"/>
        <w:ind w:left="840" w:firstLineChars="150" w:firstLine="19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stockManager.CreateBackStock(backSaleID, borders, statu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4E71C1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andleBackSaleDetail_PartialWaste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ID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order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tu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HANDLE_BACK_SALE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处理退货单的权限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7435A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ackSaleID == 0 || order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orders.Count &lt;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退货单信息有错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713D1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600" w:firstLine="78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order_id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Order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Back_Sale_ID == backSaleID &amp;&amp; order_id.Contains(bsd.Order_ID)</w:t>
      </w:r>
    </w:p>
    <w:p w:rsidR="0041150D" w:rsidRPr="006B2F91" w:rsidRDefault="00A13D86" w:rsidP="0041150D">
      <w:pPr>
        <w:autoSpaceDE w:val="0"/>
        <w:autoSpaceDN w:val="0"/>
        <w:adjustRightInd w:val="0"/>
        <w:ind w:left="8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HandleWastageBackSale_TotalWaste(backSaleID,orders,status);                </w:t>
      </w:r>
    </w:p>
    <w:p w:rsidR="00A13D86" w:rsidRPr="006B2F91" w:rsidRDefault="00A13D86" w:rsidP="0041150D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kOrder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.Order_ID==o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.Quantity - o.Quantity &gt;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kOrders.Add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Order_ID = o.Order_ID, Quantity = detail.Quantity - o.Quantity }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DB6651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450" w:firstLine="5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HandleBackSaleDetail_BackStock(backSaleID, bkOrders, status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4160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 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HandleWastageBackSale_TotalWaste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Id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borders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tu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HANDLE_BACK_SALE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处理退货单的权限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3B26D3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3B26D3" w:rsidRPr="006B2F91" w:rsidRDefault="00A13D86" w:rsidP="006B2F91">
      <w:pPr>
        <w:autoSpaceDE w:val="0"/>
        <w:autoSpaceDN w:val="0"/>
        <w:adjustRightInd w:val="0"/>
        <w:ind w:left="420" w:firstLineChars="250" w:firstLine="32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ord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250" w:firstLine="32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ackSaleId &lt;= 0 || borders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orders.Count==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退货单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C9180C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</w:p>
    <w:p w:rsidR="00C9180C" w:rsidRPr="006B2F91" w:rsidRDefault="00A13D86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order_id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Order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ke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.Back_Sale_ID==backSale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ackSake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编号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+backSaleId+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的退货单信息不存在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FB681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FB681A" w:rsidRPr="006B2F91" w:rsidRDefault="00A13D86" w:rsidP="00503642">
      <w:pPr>
        <w:autoSpaceDE w:val="0"/>
        <w:autoSpaceDN w:val="0"/>
        <w:adjustRightInd w:val="0"/>
        <w:ind w:left="8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Back_Sale_ID==backSaleId &amp;&amp; order_id.Contains(bsd.Order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CD2C8A" w:rsidRPr="006B2F91" w:rsidRDefault="00A13D86" w:rsidP="00CD2C8A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child_shop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hild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A13D86" w:rsidRPr="006B2F91" w:rsidRDefault="00A13D86" w:rsidP="00CD2C8A">
      <w:pPr>
        <w:autoSpaceDE w:val="0"/>
        <w:autoSpaceDN w:val="0"/>
        <w:adjustRightInd w:val="0"/>
        <w:ind w:left="420" w:firstLine="4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Was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wastage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tock_Waste </w:t>
      </w:r>
    </w:p>
    <w:p w:rsidR="00A13D86" w:rsidRPr="006B2F91" w:rsidRDefault="00A13D86" w:rsidP="00357F9A">
      <w:pPr>
        <w:autoSpaceDE w:val="0"/>
        <w:autoSpaceDN w:val="0"/>
        <w:adjustRightInd w:val="0"/>
        <w:ind w:left="23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e.Shop_ID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|| waste.Shop_ID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Main_Shop.Shop_ID || child_shop.Contains(waste.Shop_ID) </w:t>
      </w:r>
    </w:p>
    <w:p w:rsidR="007F6E1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e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Was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A13D86" w:rsidRPr="006B2F91" w:rsidRDefault="00A13D86" w:rsidP="00E43FC5">
      <w:pPr>
        <w:autoSpaceDE w:val="0"/>
        <w:autoSpaceDN w:val="0"/>
        <w:adjustRightInd w:val="0"/>
        <w:ind w:left="8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_Stock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Leave_Stock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.Sale_ID == backSake.Sal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no leave no need to set to wastag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leave_Stock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1F26DA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D31A9E" w:rsidRPr="006B2F91" w:rsidRDefault="00A13D86" w:rsidP="00D31A9E">
      <w:pPr>
        <w:autoSpaceDE w:val="0"/>
        <w:autoSpaceDN w:val="0"/>
        <w:adjustRightInd w:val="0"/>
        <w:ind w:left="91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leave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Leave_Stock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d.Leave_Stock_ID == leave_Stock.Leave_Stock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450" w:firstLine="58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ack_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Detail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ave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d.Order_ID==detail.Order_ID &amp;&amp; ld.Product_ID==detail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eave_Stock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leave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0D7DB0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840" w:firstLineChars="250" w:firstLine="32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q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Order_ID == detail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Quantity).FirstOrDefaul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Was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ag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e.Product_ID == detail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waste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Was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w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tock_Was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.Parent_ProductID = detail.Parent_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.Price = detail.Price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.Product_ID = w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w.Parent_ProductID == 0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w.Parent_ProductID = w.Product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.Quantity = q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.Shop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Stock_Waste.Add(w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w.Quantity += q;</w:t>
      </w:r>
    </w:p>
    <w:p w:rsidR="00CF41AB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    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840" w:firstLineChars="250" w:firstLine="325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detail.Status = statu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leaveDetail.Status = status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leDetail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al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.Mall_Order_ID==detail.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aleDetail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saleDetail.Status1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aleDetailStatu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REFOUND_HANDLED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saleDetail.SyncResultMessage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退货已经处理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48791F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800" w:firstLine="104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db.SaveChanges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A13D86" w:rsidRPr="006B2F91" w:rsidRDefault="00A13D86" w:rsidP="00A257B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GetBackDetail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ackSaleId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E73E2E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;            </w:t>
      </w:r>
    </w:p>
    <w:p w:rsidR="00A13D86" w:rsidRPr="006B2F91" w:rsidRDefault="00A13D86" w:rsidP="006B2F91">
      <w:pPr>
        <w:autoSpaceDE w:val="0"/>
        <w:autoSpaceDN w:val="0"/>
        <w:adjustRightInd w:val="0"/>
        <w:ind w:left="420"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ack_Sale_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Back_Sale_ID == backSale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Crea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sd.Create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Description = bsd.Description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Price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doubl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Parse(bsd.Price.ToString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0.00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)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Quantity = bsd.Quantity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Produc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sd.Product_ID == p.Product_ID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{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ID = p.Product_ID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Title = p.Na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Description = p.Description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Categor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Categor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ID = p.Product_Class_ID }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Code = p.Cod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CreateTime = p.Create_Tim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Price = p.Price,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Quantity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tock_Pil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Product_ID == p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Quantity).FirstOrDefaul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ckSal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A13D86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;</w:t>
      </w:r>
    </w:p>
    <w:p w:rsidR="00DC57CF" w:rsidRPr="006B2F91" w:rsidRDefault="00A13D86" w:rsidP="00A13D8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}    </w:t>
      </w:r>
    </w:p>
    <w:p w:rsidR="00A13D86" w:rsidRPr="006B2F91" w:rsidRDefault="00A13D86" w:rsidP="006B2F91">
      <w:pPr>
        <w:autoSpaceDE w:val="0"/>
        <w:autoSpaceDN w:val="0"/>
        <w:adjustRightInd w:val="0"/>
        <w:ind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}</w:t>
      </w:r>
    </w:p>
    <w:p w:rsidR="00D260F6" w:rsidRPr="006B2F91" w:rsidRDefault="00A13D86">
      <w:pPr>
        <w:rPr>
          <w:rFonts w:cs="Consolas"/>
          <w:color w:val="000000"/>
          <w:kern w:val="0"/>
          <w:sz w:val="13"/>
          <w:szCs w:val="13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Collections.Generic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Linq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Tex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ystem.Threading.Task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DBA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Common.KMException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.Open.Interfac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.Open.TaoBa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.Model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Common.Util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amespac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M.JXC.B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las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: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aseManag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Manag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_id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ermiss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ermission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: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user, shop_id,permission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Manag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ermiss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ermission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: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user, shop, permission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="00977D7F" w:rsidRPr="006B2F91">
        <w:rPr>
          <w:rFonts w:cs="Consolas"/>
          <w:color w:val="008000"/>
          <w:kern w:val="0"/>
          <w:sz w:val="13"/>
          <w:szCs w:val="13"/>
          <w:highlight w:val="white"/>
        </w:rPr>
        <w:t>Search buy order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hop_id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user_ids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startTime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endTime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Index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pageSize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totalRecords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earchBuyOrder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ord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us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upplier_ids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product_ids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keyword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rt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nd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Index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Siz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u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ing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)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buyOrder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totalRecords = 0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Index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Index = 1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Size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Size = 30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 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p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p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p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 =&gt; a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Shop.Shop_ID || a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 || spids.Contains(a.Shop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 =&gt; a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user_ids !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user_ids.Length&gt;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=&gt;user_ids.Contains(a.User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upplier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upplier_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 =&gt; supplier_ids.Contains(a.Supplier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!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tr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IsNullOrEmpty(keyword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Name.Contains(keywor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Product_ID).ToLis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roduct_id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product_ids.Length&lt;=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product_ids = ids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newIds = ids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en = product_ids.Length + newIds.Length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tmp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len]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product_ids.CopyTo(tmp, 0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newIds.CopyTo(tmp,product_ids.Length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product_ids = newId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roduct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product_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buyOrder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_ids.Contains(buyo.Product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.Buy_Order_ID).Distinct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Order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buyOrder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o = bo.Where(a =&gt; buyOrderIds.Contains(a.Buy_Order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order_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 =&gt; order_ids.Contains(a.Buy_Order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artTime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=&gt;a.Create_Date&gt;=startTime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ndTime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 = bo.Where(a =&gt; a.Create_Date &lt;= endTime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otalRecords = bo.Count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otalRecords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fOrder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ID = border.Buy_Ord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Created = border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Description = border.Description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End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order.End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Insur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order.Insur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Writ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order.Wri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OrderUs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.User_ID == border.Order_User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ID = 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Mall_ID = u.Mall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Mall_Name = 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Name = u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Statu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order.Status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Suppli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uppli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Supplier_ID == border.Suppli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Suppli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Created_By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.User_ID == border.User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ID = 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Mall_ID = u.Mall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Mall_Name = 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Name = u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Shop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Shop_ID == border.Shop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ID = sp.Shop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Mall_ID = sp.Mall_Shop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Title = sp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ing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efOrders = efOrders.OrderBy(a =&gt; a.Status).Skip((pageIndex - 1) * pageSize).Take(pageSize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uyOrders = efOrders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eorder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eproduct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order_ids.Contains(detail.Buy_Order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.Product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ification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_Valu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product_ids.Contains(pv.Product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 PID = pv.Product_Spec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 PName = l_prop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 ProductID = pv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 PValue = l_propv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 PVID = pv.Product_Spec_Value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Buy_Order_ID == o.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rice = od.Pric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Quantity = od.Quantity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Statu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d.Status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roduc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od.Product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ID = pdt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Title = pdt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arent_Product_ID = od.Parent_Product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ss = ds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s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.Parent_Product_ID != d.Product.ID &amp;&amp; d.Parent_Product_ID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d.Product.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erti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ID == d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o.Details = ds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.Shop.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o.FromMain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p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pids.Contains(o.Shop.ID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o.FromChild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GetBuyOrderFullInfo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_u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U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c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U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Order_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_u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OU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o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OU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uppil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uppli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Suppli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uppiler.Suppli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uppli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uppli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upplier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Buy_Order_ID == order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Created = o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Created_B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ID = l_c_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Name = l_c_u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all_Name = l_c_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all_ID = l_c_u.Mall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Description = o.Description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End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.End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ID = o.Buy_Ord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Insur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.Insur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Order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ID = l_o_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Name = l_o_u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all_Name = l_o_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Mall_ID = l_o_u.Mall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Status = o.Status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Supplier = l_supplier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Writ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.Write_Dat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编号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+ order_id +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的采购单信息不存在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O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Buy_Order_ID==order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arent_Product_ID = od.Parent_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rice = od.Pric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Quantity = od.Quantity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roduc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ID = l_product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Title = l_product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Status = od.Statu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Details = tmpODetails.OrderBy(o=&gt;o.Product.ID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product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Product.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ification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_Valu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_ids.Contains(pv.Product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ID = pv.Product_Spec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Name = l_prop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roductID = pv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Value = l_propv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VID = pv.Product_Spec_Value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d.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6B2F91">
      <w:pPr>
        <w:autoSpaceDE w:val="0"/>
        <w:autoSpaceDN w:val="0"/>
        <w:adjustRightInd w:val="0"/>
        <w:ind w:firstLineChars="1400" w:firstLine="182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bd.Product.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erti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ID == bd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;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GetBuyFullInfo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_u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U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U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Buy_ID==buy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ComeDat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.Com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Created = b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ID = b.Buy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Description = b.Description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Status = b.Status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ID = l_b_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Name = l_b_u.Name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? l_b_u.Name : l_b_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Mall_Name = l_b_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Mall_ID = l_b_u.Mall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Ord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=b.Buy_Order_ID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uy = tmp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编号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+buy_id+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的验货单信息不存在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Buy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Buy_ID==buy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Buy_Order_ID = od.Buy_Ord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CreateDate = od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Parent_Product_ID = od.Parent_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Price = od.Pric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Quantity = od.Quantity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ProductId = od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Produc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ID = l_product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Title = l_product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uy.Details = tmpBuyDetails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_u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U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c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U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Order_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_u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OU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o_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OU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uppil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uppli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Suppli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uppiler.Suppli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uppli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uppli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upplier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Buy_Order_ID==buy.Order.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Created = o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Created_B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ID = l_c_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Name = l_c_u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Mall_Name = l_c_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Mall_ID = l_c_u.Mall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Description = o.Description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End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.End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ID = o.Buy_Ord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Insur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.Insur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Order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ID = l_o_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Name = l_o_u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Mall_Name = l_o_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Mall_ID = l_o_u.Mall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Status = o.Status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Supplier = l_supplier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WriteTim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.Write_Dat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编号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: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+ buy.Order.ID +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的采购单信息不存在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O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Buy_Order_ID==order.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arent_Product_ID = od.Parent_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rice = od.Pric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Quantity = od.Quantity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Produc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      ID = l_product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Title = l_product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Status = od.Statu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Details = tmpODetails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product_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Product.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ification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_Valu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_ids.Contains(pv.Product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ID = pv.Product_Spec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Name = l_prop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roductID = pv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Value = l_propv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PVID = pv.Product_Spec_Value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.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d.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d.Product.Propertie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erti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ID == bd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.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d.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d.Product.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erti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ID == bd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uy.Order = order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;</w:t>
      </w:r>
    </w:p>
    <w:p w:rsidR="008C6790" w:rsidRPr="006B2F91" w:rsidRDefault="008C6790" w:rsidP="00BC0DB6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SearchBuy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buy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ord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us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supplier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[] product_id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tart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endTim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Index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ageSize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u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Records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getFullProductInfo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KM.JXC.BL.Models.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verification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Models.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totalRecords = 0;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Manager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ProductManag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,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pageIndex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pageIndex = 1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sp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DBChildShop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Shop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p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p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 = vbo.Where(o =&gt; (o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|| spids.Contains(o.Shop_ID)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 = vbo.Where(o =&gt; (o.Shop_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user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user_ids.Length&gt;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 = vbo.Where(vb1 =&gt; user_ids.Contains(vb1.User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tartTime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 = vbo.Where(vb1 =&gt; vb1.Create_Date &gt;= startTime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_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order_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buyId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_ids.Contains(bu.Buy_Order_ID)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.Buy_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buy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vbo = vbo.Where(vb1 =&gt; buyIds.Contains(vb1.Buy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ndTime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 = vbo.Where(vb1 =&gt; vb1.Create_Date &lt;= endTime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buy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 = vbo.Where(vb1 =&gt; buyids.Contains(vb1.Buy_ID)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totalRecords = vbo.Count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otalRecords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  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o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b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o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bb.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.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order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ID = vbb.Buy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Statu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vbb.Status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Order = l_border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?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 = l_border.Buy_Order_ID } :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 = 0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ComeDat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vbb.Com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Description = vbb.Description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Create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vbb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Us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.User_ID == vbb.User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{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ID = u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Mall_ID = u.Mall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Mall_Name = u.Mall_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Parent_I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u.Parent_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Name = u.Name,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Password = u.Passwor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Shop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p.Shop_ID == vbb.Shop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ID = sp.Shop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Title = sp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boo = vboo.OrderBy(b =&gt; b.ID).Skip((pageIndex - 1) * pageSize).Take(pageSize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verifications = vboo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orderId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ication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y.Order.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orderIds.Length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ication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b.Detail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.Buy_ID == b.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Buy_Order_ID = b.Order.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CreateDate = bd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Price = bd.Pric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Quantity = bd.Quantity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ProductId = bd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Product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t.Product_ID == bd.Product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ID = pdt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    Title = pdt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.Shop.ID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Main_Shop.Shop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b.FromMain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spid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spids.Contains(b.Shop.ID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b.FromChild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ications;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GetBuyDetail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Models.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id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验货单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ID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必须大于零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uy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rder.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b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BOrder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hop.Shop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h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sh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Shop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ser.Us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us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User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.Buy_ID == buy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ComeDate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lo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.Com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Created = b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Description = b.Description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ID = b.Buy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Ord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ID = b.Buy_Order_ID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ID = l_shop.Shop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Title = l_shop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ID = l_user.Us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Name = l_user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Mall_ID = l_user.Mall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Mall_Name = l_user.Mall_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Status = b.Statu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}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</w:t>
      </w:r>
      <w:r w:rsidR="00B65A78"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mpDetails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.Product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duct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duct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.Buy_ID == buy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Buy_Order_ID = d.Buy_Order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CreateDate = d.Create_Dat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arent_Product_ID = d.Parent_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rice = d.Pric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Quantity = d.Quantity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roduc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ID = l_product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Title = l_product.Nam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}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ProductId = d.Product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etails = tmpDetails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[] product_id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.ProductId).ToArray&lt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properties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ification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_Spec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jo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Product_Spec_Value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qual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V.Product_Spec_Value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o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_propv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LPropv.DefaultIfEmpty(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duct_ids.Contains(pv.Product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PID = pv.Product_Spec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PName = l_prop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ProductID = pv.Product_ID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PValue = l_propv.Name,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PVID = pv.Product_Spec_Value_I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}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.Product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.Product.Propertie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ertie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.ProductID==d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o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ProductPropert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;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(buy,buy.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Create a buy which could contains details information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buy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detail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A list of Buy_Detail, it could be NULL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UE/FALS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UY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验货单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.Shop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uy.Shop.ID==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uy.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.Us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uy.User.ID==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uy.Us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uy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Buy_Order_ID = buy.Ord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Come_Date = buy.ComeDat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Create_Date = buy.Create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Description = buy.Description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Shop_ID = buy.Shop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User_ID = buy.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Buy.Status = 0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uy.Add(dbBuy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id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dbBuy.Buy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id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验货单创建失败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details.Count&gt;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result &amp;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Details(dbBuy.Buy_ID, 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ActionLog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 = dbBuy.Shop_ID }, Action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Action_I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UserLog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CREATE_BUY }, 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}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yBuyOrd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)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uy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u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uy.Buy_Order_ID==buy.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buy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Buy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(buy, buy.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Details(dbBuy.Buy_ID, buy.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update buy order statu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notVerifie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.Buy_Order_ID==buy.Order.ID &amp;&amp; od.Status == 0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notVerified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().Count == 0)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Buy_Order_ID==buy.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order.Status = 1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Create single buy 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detail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Detail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Id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UY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验货单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.Buy_Order_ID == detail.Buy_Order_ID &amp;&amp; bdo.Product_ID == detail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d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Count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已经验过货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Id&lt;=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2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.Buy_Order_ID == detail.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existed = d2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existed.Count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buyId = existed[0].Buy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Detail.Buy_ID = buy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Detail.Buy_Order_ID = detail.Buy_Order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Detail.Create_Date = detail.CreateDat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Detail.Price = detail.Pric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Detail.Product_ID = detail.Product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Detail.Quantity = detail.Quantity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uy_Detail.Add(db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3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.Buy_Order_ID == detail.Buy_Order_ID &amp;&amp; bod.Product_ID == detail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3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Count == 1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Detail = d3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[0]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boDetail.Status = 1;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//Verify buy order status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VerifyBuyOrder(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detail.Buy_Order_ID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t;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Detail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Id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UY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验货单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输入错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.Buy_ID==buyId &amp;&amp; bdo.Buy_Order_ID == detail.Buy_Order_ID &amp;&amp; bdo.Product_ID == detail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d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d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Count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Create_Date = KM.JXC.Common.Util.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Buy_ID = buy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dbDetail.Buy_Order_ID = detail.Buy_Order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Create_Date = detail.CreateDat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Price = detail.Pric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Product_ID = detail.Product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Quantity = detail.Quantity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Parent_Product_ID = detail.Parent_Product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Buy_Detail.Add(db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3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.Buy_Order_ID == detail.Buy_Order_ID &amp;&amp; bod.Product_ID == detail.Product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3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Count == 1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oDetail = d3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[0]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oDetail.Status = 1;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Verify if all buy order details of one buy order have been verified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buy_order_id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rivat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oid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VerifyBuyOrder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_buy_order_details = db.Buy_Order_Detail.Count(bod=&gt;bod.Buy_Order_ID==buy_order_id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total_buy_details = db.Buy_Detail.Count(bd=&gt;bd.Buy_Order_ID==buy_order_id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total_buy_details == total_buy_order_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s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s.Buy_Order_ID == 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o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 =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b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buy_Order.Status = 1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10335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UpdateBuyOrd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)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.Buy_Order_ID == buy_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订单不存在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UPDATE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修改采购订单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Description = buy_Order.Description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End_Date = buy_Order.EndTim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Insure_Date = buy_Order.InsureTim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.OrderUser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Order_User_ID = buy_Order.Order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Order_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.Shop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Shop_ID = buy_Order.Shop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Shop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;</w:t>
      </w:r>
    </w:p>
    <w:p w:rsidR="008C6790" w:rsidRPr="006B2F91" w:rsidRDefault="008C6790" w:rsidP="00524C0B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Supplier_ID = buy_Order.Supplier.Supplier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Write_Date = buy_Order.WriteTime;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result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DeleteBuyOrderDetails(buy_Order.ID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result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result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OrderDetails(buy_Order.ID, buy_Order.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451E7E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Ord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Order(buy_Order, buy_Order.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Add new buy 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buy_Order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Buy_Order objec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UE/FALS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Order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采购单合同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.Shop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uy_Order.Shop.ID&lt;=0 || buy_Order.Supplier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uy_Order.Supplier.Supplier_ID==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 xml:space="preserve">"Buy_Order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对象属性值不全，缺少店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ID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和供应商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ID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ExceptionLeve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YSTEM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.Suppli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buy_Order.Supplier.Supplier_ID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供应商不能为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Buy_Order_ID = buy_Ord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Create_Date = buy_Order.Create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Description = buy_Order.Description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End_Date = buy_Order.EndTim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Insure_Date = buy_Order.InsureTime;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.OrderUser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Order_User_ID = buy_Order.Order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Order_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.Shop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Shop_ID = buy_Order.Shop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order.Shop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Shop.Shop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Status = 0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Supplier_ID = buy_Order.Supplier.Supplier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User_I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order.Write_Date = buy_Order.WriteTim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uy_Order.Add(order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Buy_Order_ID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&amp;&amp; details.Count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result = result&amp;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NewBuyOrderDetails(order.Buy_Order_ID, details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a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reateActionLog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Lo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Shop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Shop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{ ID = order.Shop_ID }, Action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ser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() { Action_I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UserLogAc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CREATE_BUY_ORDER }, 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}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Delete buy 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buy_order_id"&gt;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leteBuyOrder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_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_order_id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采购单合同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ID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不能为空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DELETE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删除采购单合同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o.Buy_Order_ID == buy_order_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d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d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.Count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采购单合同里包含产品详细订单，所以不能删除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_Order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 { Buy_Order_ID = buy_order_id }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uy_Order.Attach(buy_Order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uy_Order.Remove(buy_Order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   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CE3403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OrderDetail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Id,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采购单合同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detail.BuyOrder.ID == 0 || detail.Product.ID == 0 || detail.Quantity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采购单合同不能为空，产品不能为空，数量不能为零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.Buy_Order_ID == detail.Buy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!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已经验货或者验货未通过，所以不能继续添加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Order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OrderId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OrderDetail.Buy_Order_ID = detail.BuyOrd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else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OrderDetail.Buy_Order_ID = buyOrder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OrderDetail.Price = detail.Pric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OrderDetail.Product_ID = detail.Product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OrderDetail.Quantity = detail.Quantity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OrderDetail.Status = detail.Status;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Buy_Order_Detail.Add(dbOrder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CE3403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CreateNewBuyOrderDetail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Id,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ADD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采购单合同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s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buyOrderId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.Buy_Order_ID == details[0].Buy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!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已经验货或者验货未通过，不能继续添加采购合同产品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buyOrderId = order.Buy_Order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.Quantity &lt;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Order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OrderDetail.Buy_Order_ID = buyOrder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OrderDetail.Price = detail.Pric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OrderDetail.Product_ID = detail.Product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OrderDetail.Quantity = detail.Quantity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OrderDetail.Status = detail.Status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OrderDetail.Parent_Product_ID = detail.Parent_Product_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Buy_Order_Detail.Add(dbOrder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Delete single buy order detail from buy 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detail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Buy_Order_Detail objec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UE/FALS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leteBuyOrderDetail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DELETE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删除采购单合同里的产品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detail.BuyOrder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detail.BuyOrder.ID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请选择采购单合同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.Product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detail.Product.ID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请选择产品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.Buy_Order_ID == detail.Buy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== 1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已经验货通过，不能删除任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== 3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被冻结，不能删除任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OrderDetail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.Buy_Order_ID==detail.BuyOrder.ID &amp;&amp; dbdetail.Product_ID==detail.Product.ID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OrderDetail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   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Buy_Order_Detail.Remove(dbOrder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CE3403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leteBuyOrderDetails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Order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DELETE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删除采购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.Buy_Order_ID == buyOrder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采购订单不存在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== 1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已经验货通过，不能删除任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.Buy_Order_ID==buyOrder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.Buy_Order_Detail.Remove(d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Delete multiple buy order details from one buy order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summary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param name="details"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Buy_Order_Detail list object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param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///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returns&gt;</w:t>
      </w:r>
      <w:r w:rsidRPr="006B2F91">
        <w:rPr>
          <w:rFonts w:cs="Consolas"/>
          <w:color w:val="008000"/>
          <w:kern w:val="0"/>
          <w:sz w:val="13"/>
          <w:szCs w:val="13"/>
          <w:highlight w:val="white"/>
        </w:rPr>
        <w:t>TRUE/FALSE</w:t>
      </w:r>
      <w:r w:rsidRPr="006B2F91">
        <w:rPr>
          <w:rFonts w:cs="Consolas"/>
          <w:color w:val="808080"/>
          <w:kern w:val="0"/>
          <w:sz w:val="13"/>
          <w:szCs w:val="13"/>
          <w:highlight w:val="white"/>
        </w:rPr>
        <w:t>&lt;/returns&gt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leteBuyOrderDetails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DELETE_BUY_ORDER ==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删除采购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va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.Buy_Order_ID == details[0].BuyOrder.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order =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o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== 1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已经验货通过，不能删除任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order.Status == 3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此采购单被冻结，不能删除任何产品采购信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Order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OrderDetail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Order_Detail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</w:t>
      </w:r>
      <w:r w:rsidR="00113DA3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.Buy_Order_ID == detail.BuyOrder.ID &amp;&amp; dbdetail.Product_ID == etail.Product.ID   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Order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OrderDetail !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Buy_Order_Detail.Remove(dbOrder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;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Pr="006B2F91" w:rsidRDefault="008C6790" w:rsidP="009A6724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public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SaveBuyPriceDetails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Pric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&gt; details,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buyPriceId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.CurrentUserPermission.CREATE_BUY_PRICE == 0 ||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i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urrentUserPermission.UPDATE_BUY_PRICE==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没有权限创建或者修改采购询价单内容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s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hro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MJXCExceptio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输入错误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using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KuanMaiEntities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Lis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Pric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 priceDetails=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.Buy_Price_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.Buy_Price_ID==buyPriceI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).ToLis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Pric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oreach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BuyPrice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etails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boo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isNew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als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.Supplier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|| detail.Product==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contin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lastRenderedPageBreak/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Pric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dbDetail = (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from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riceDetails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wher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.Buy_Price_ID==buyPriceId &amp;&amp; pd.Product_ID==detail.Product.ID &amp;&amp; pd.Supplier_ID==detail.Supplier.ID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select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pd).FirstOrDefault&lt;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Pric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&gt;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Detail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isNew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ew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Buy_Price_Deta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dbDetail.Price = detail.Price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isNew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Buy_Price_ID = buyPrice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Created = 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Uti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ConvertDateTimeToInt(</w:t>
      </w:r>
      <w:r w:rsidRPr="006B2F91">
        <w:rPr>
          <w:rFonts w:cs="Consolas"/>
          <w:color w:val="2B91AF"/>
          <w:kern w:val="0"/>
          <w:sz w:val="13"/>
          <w:szCs w:val="13"/>
          <w:highlight w:val="white"/>
        </w:rPr>
        <w:t>DateTim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.Now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etail.Created &gt; 0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Detail.Created = detail.Create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Description = detail.Desc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if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(dbDetail.Description =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null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)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{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    dbDetail.Description = </w:t>
      </w:r>
      <w:r w:rsidRPr="006B2F91">
        <w:rPr>
          <w:rFonts w:cs="Consolas"/>
          <w:color w:val="A31515"/>
          <w:kern w:val="0"/>
          <w:sz w:val="13"/>
          <w:szCs w:val="13"/>
          <w:highlight w:val="white"/>
        </w:rPr>
        <w:t>""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Parent_Product_ID = detail.Product.ParentID;                       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Product_ID = detail.Product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Supplier_ID = detail.Supplier.ID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Detail.PricedUser_ID = 0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    db.Buy_Price_Detail.Add(dbDetail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db.SaveChanges()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    result =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true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>;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}</w:t>
      </w:r>
    </w:p>
    <w:p w:rsidR="008C6790" w:rsidRPr="006B2F91" w:rsidRDefault="008C6790" w:rsidP="008C679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    </w:t>
      </w:r>
      <w:r w:rsidRPr="006B2F91">
        <w:rPr>
          <w:rFonts w:cs="Consolas"/>
          <w:color w:val="0000FF"/>
          <w:kern w:val="0"/>
          <w:sz w:val="13"/>
          <w:szCs w:val="13"/>
          <w:highlight w:val="white"/>
        </w:rPr>
        <w:t>return</w:t>
      </w: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result;</w:t>
      </w:r>
    </w:p>
    <w:p w:rsidR="008C6790" w:rsidRDefault="008C6790" w:rsidP="00F27848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 }</w:t>
      </w:r>
    </w:p>
    <w:p w:rsidR="00397600" w:rsidRDefault="00397600" w:rsidP="00397600">
      <w:pPr>
        <w:autoSpaceDE w:val="0"/>
        <w:autoSpaceDN w:val="0"/>
        <w:adjustRightInd w:val="0"/>
        <w:ind w:firstLineChars="200" w:firstLine="26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>
        <w:rPr>
          <w:rFonts w:cs="Consolas" w:hint="eastAsia"/>
          <w:color w:val="000000"/>
          <w:kern w:val="0"/>
          <w:sz w:val="13"/>
          <w:szCs w:val="13"/>
          <w:highlight w:val="white"/>
        </w:rPr>
        <w:t>}</w:t>
      </w:r>
    </w:p>
    <w:p w:rsidR="00397600" w:rsidRPr="006B2F91" w:rsidRDefault="00397600" w:rsidP="00F27848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>
        <w:rPr>
          <w:rFonts w:cs="Consolas" w:hint="eastAsia"/>
          <w:color w:val="000000"/>
          <w:kern w:val="0"/>
          <w:sz w:val="13"/>
          <w:szCs w:val="13"/>
          <w:highlight w:val="white"/>
        </w:rPr>
        <w:t>}</w:t>
      </w:r>
    </w:p>
    <w:p w:rsidR="008C6790" w:rsidRPr="006B2F91" w:rsidRDefault="008C6790" w:rsidP="00397600">
      <w:pPr>
        <w:autoSpaceDE w:val="0"/>
        <w:autoSpaceDN w:val="0"/>
        <w:adjustRightInd w:val="0"/>
        <w:jc w:val="left"/>
        <w:rPr>
          <w:rFonts w:cs="Consolas"/>
          <w:color w:val="000000"/>
          <w:kern w:val="0"/>
          <w:sz w:val="13"/>
          <w:szCs w:val="13"/>
          <w:highlight w:val="white"/>
        </w:rPr>
      </w:pPr>
      <w:r w:rsidRPr="006B2F91">
        <w:rPr>
          <w:rFonts w:cs="Consolas"/>
          <w:color w:val="000000"/>
          <w:kern w:val="0"/>
          <w:sz w:val="13"/>
          <w:szCs w:val="13"/>
          <w:highlight w:val="white"/>
        </w:rPr>
        <w:t xml:space="preserve">       </w:t>
      </w:r>
    </w:p>
    <w:p w:rsidR="002F1513" w:rsidRPr="006B2F91" w:rsidRDefault="002F1513">
      <w:pPr>
        <w:rPr>
          <w:rFonts w:eastAsia="Arial Unicode MS" w:cs="Arial Unicode MS"/>
          <w:sz w:val="13"/>
          <w:szCs w:val="13"/>
        </w:rPr>
      </w:pPr>
    </w:p>
    <w:sectPr w:rsidR="002F1513" w:rsidRPr="006B2F91" w:rsidSect="00A825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797" w:bottom="1134" w:left="1797" w:header="851" w:footer="992" w:gutter="0"/>
      <w:cols w:space="425"/>
      <w:docGrid w:type="lines" w:linePitch="29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14E5" w:rsidRDefault="008E14E5" w:rsidP="0057718E">
      <w:r>
        <w:separator/>
      </w:r>
    </w:p>
  </w:endnote>
  <w:endnote w:type="continuationSeparator" w:id="0">
    <w:p w:rsidR="008E14E5" w:rsidRDefault="008E14E5" w:rsidP="0057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15" w:rsidRDefault="00B722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15" w:rsidRDefault="00B722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15" w:rsidRDefault="00B722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14E5" w:rsidRDefault="008E14E5" w:rsidP="0057718E">
      <w:r>
        <w:separator/>
      </w:r>
    </w:p>
  </w:footnote>
  <w:footnote w:type="continuationSeparator" w:id="0">
    <w:p w:rsidR="008E14E5" w:rsidRDefault="008E14E5" w:rsidP="005771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15" w:rsidRDefault="00B722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54E" w:rsidRDefault="00A8054E">
    <w:pPr>
      <w:pStyle w:val="Header"/>
    </w:pPr>
    <w:r>
      <w:rPr>
        <w:rFonts w:hint="eastAsia"/>
      </w:rPr>
      <w:t>易清进销存</w:t>
    </w:r>
    <w:r>
      <w:ptab w:relativeTo="margin" w:alignment="center" w:leader="none"/>
    </w:r>
    <w:r>
      <w:rPr>
        <w:rFonts w:hint="eastAsia"/>
      </w:rPr>
      <w:t>1.0</w:t>
    </w:r>
    <w:r>
      <w:ptab w:relativeTo="margin" w:alignment="right" w:leader="none"/>
    </w:r>
    <w:r w:rsidRPr="00130070">
      <w:fldChar w:fldCharType="begin"/>
    </w:r>
    <w:r w:rsidRPr="00130070">
      <w:instrText xml:space="preserve"> PAGE   \* MERGEFORMAT </w:instrText>
    </w:r>
    <w:r w:rsidRPr="00130070">
      <w:fldChar w:fldCharType="separate"/>
    </w:r>
    <w:r w:rsidR="00A82540">
      <w:rPr>
        <w:noProof/>
      </w:rPr>
      <w:t>36</w:t>
    </w:r>
    <w:r w:rsidRPr="0013007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2215" w:rsidRDefault="00B7221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defaultTabStop w:val="420"/>
  <w:drawingGridHorizontalSpacing w:val="105"/>
  <w:drawingGridVerticalSpacing w:val="29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801"/>
    <w:rsid w:val="000319FB"/>
    <w:rsid w:val="00055C64"/>
    <w:rsid w:val="00076E5A"/>
    <w:rsid w:val="000C1DEA"/>
    <w:rsid w:val="000C619C"/>
    <w:rsid w:val="000D7DB0"/>
    <w:rsid w:val="000E1C87"/>
    <w:rsid w:val="00103354"/>
    <w:rsid w:val="00113DA3"/>
    <w:rsid w:val="00116239"/>
    <w:rsid w:val="00117FA6"/>
    <w:rsid w:val="00123C71"/>
    <w:rsid w:val="00130070"/>
    <w:rsid w:val="001345F7"/>
    <w:rsid w:val="00134801"/>
    <w:rsid w:val="00150C54"/>
    <w:rsid w:val="00170740"/>
    <w:rsid w:val="00187481"/>
    <w:rsid w:val="001A6144"/>
    <w:rsid w:val="001E1CAF"/>
    <w:rsid w:val="001F26DA"/>
    <w:rsid w:val="0020149B"/>
    <w:rsid w:val="0020375F"/>
    <w:rsid w:val="002139F0"/>
    <w:rsid w:val="00232EAC"/>
    <w:rsid w:val="002379AD"/>
    <w:rsid w:val="00264F0E"/>
    <w:rsid w:val="00273181"/>
    <w:rsid w:val="002752CD"/>
    <w:rsid w:val="002864A6"/>
    <w:rsid w:val="002A18D9"/>
    <w:rsid w:val="002A5B55"/>
    <w:rsid w:val="002B6C64"/>
    <w:rsid w:val="002C0734"/>
    <w:rsid w:val="002C38B0"/>
    <w:rsid w:val="002D32AC"/>
    <w:rsid w:val="002F1513"/>
    <w:rsid w:val="002F688F"/>
    <w:rsid w:val="002F72DB"/>
    <w:rsid w:val="00311C8B"/>
    <w:rsid w:val="003170B4"/>
    <w:rsid w:val="00323ABE"/>
    <w:rsid w:val="0034676C"/>
    <w:rsid w:val="0035095F"/>
    <w:rsid w:val="00357529"/>
    <w:rsid w:val="00357F9A"/>
    <w:rsid w:val="00397600"/>
    <w:rsid w:val="00397B13"/>
    <w:rsid w:val="003B26D3"/>
    <w:rsid w:val="003D3C80"/>
    <w:rsid w:val="003E1052"/>
    <w:rsid w:val="003E2DDF"/>
    <w:rsid w:val="00405EDA"/>
    <w:rsid w:val="0041150D"/>
    <w:rsid w:val="00431607"/>
    <w:rsid w:val="00441B95"/>
    <w:rsid w:val="00450773"/>
    <w:rsid w:val="00451E7E"/>
    <w:rsid w:val="004561C7"/>
    <w:rsid w:val="00461D36"/>
    <w:rsid w:val="00475E0D"/>
    <w:rsid w:val="0048128C"/>
    <w:rsid w:val="00485CE8"/>
    <w:rsid w:val="0048791F"/>
    <w:rsid w:val="00497EEB"/>
    <w:rsid w:val="004E21A9"/>
    <w:rsid w:val="004E71C1"/>
    <w:rsid w:val="00503642"/>
    <w:rsid w:val="00504B2C"/>
    <w:rsid w:val="005243D0"/>
    <w:rsid w:val="00524C0B"/>
    <w:rsid w:val="005354E0"/>
    <w:rsid w:val="00545F0A"/>
    <w:rsid w:val="00572DF8"/>
    <w:rsid w:val="0057718E"/>
    <w:rsid w:val="00587316"/>
    <w:rsid w:val="005A0C08"/>
    <w:rsid w:val="005A4AE6"/>
    <w:rsid w:val="005B3645"/>
    <w:rsid w:val="005B7E7A"/>
    <w:rsid w:val="005E354E"/>
    <w:rsid w:val="00642131"/>
    <w:rsid w:val="00642567"/>
    <w:rsid w:val="00647127"/>
    <w:rsid w:val="006B2F91"/>
    <w:rsid w:val="006D1404"/>
    <w:rsid w:val="007053C5"/>
    <w:rsid w:val="0070721A"/>
    <w:rsid w:val="00713D1A"/>
    <w:rsid w:val="00714379"/>
    <w:rsid w:val="00730AEA"/>
    <w:rsid w:val="007435A6"/>
    <w:rsid w:val="00751632"/>
    <w:rsid w:val="007634DF"/>
    <w:rsid w:val="00764521"/>
    <w:rsid w:val="0076726A"/>
    <w:rsid w:val="00772619"/>
    <w:rsid w:val="007B4F99"/>
    <w:rsid w:val="007B7FED"/>
    <w:rsid w:val="007C4129"/>
    <w:rsid w:val="007C53D2"/>
    <w:rsid w:val="007D6C75"/>
    <w:rsid w:val="007E6CCC"/>
    <w:rsid w:val="007F6E1A"/>
    <w:rsid w:val="00801BAB"/>
    <w:rsid w:val="00805BD9"/>
    <w:rsid w:val="00821D38"/>
    <w:rsid w:val="00822330"/>
    <w:rsid w:val="00830404"/>
    <w:rsid w:val="0083692C"/>
    <w:rsid w:val="00860427"/>
    <w:rsid w:val="0087129A"/>
    <w:rsid w:val="008829CE"/>
    <w:rsid w:val="008A38F9"/>
    <w:rsid w:val="008A467D"/>
    <w:rsid w:val="008B60FE"/>
    <w:rsid w:val="008C08D4"/>
    <w:rsid w:val="008C6790"/>
    <w:rsid w:val="008D5F18"/>
    <w:rsid w:val="008E14E5"/>
    <w:rsid w:val="00905B88"/>
    <w:rsid w:val="00915392"/>
    <w:rsid w:val="00916635"/>
    <w:rsid w:val="0092366A"/>
    <w:rsid w:val="00963129"/>
    <w:rsid w:val="00977D7F"/>
    <w:rsid w:val="00980155"/>
    <w:rsid w:val="00991968"/>
    <w:rsid w:val="009A3BFA"/>
    <w:rsid w:val="009A6724"/>
    <w:rsid w:val="009C393A"/>
    <w:rsid w:val="009C4234"/>
    <w:rsid w:val="009D0438"/>
    <w:rsid w:val="009D4F38"/>
    <w:rsid w:val="009D5B52"/>
    <w:rsid w:val="009E2B28"/>
    <w:rsid w:val="009E4651"/>
    <w:rsid w:val="00A111BC"/>
    <w:rsid w:val="00A13D86"/>
    <w:rsid w:val="00A257B0"/>
    <w:rsid w:val="00A32290"/>
    <w:rsid w:val="00A41606"/>
    <w:rsid w:val="00A419BC"/>
    <w:rsid w:val="00A53CA7"/>
    <w:rsid w:val="00A66FB8"/>
    <w:rsid w:val="00A67BBD"/>
    <w:rsid w:val="00A73F9A"/>
    <w:rsid w:val="00A8054E"/>
    <w:rsid w:val="00A813C1"/>
    <w:rsid w:val="00A82540"/>
    <w:rsid w:val="00AD1094"/>
    <w:rsid w:val="00AD5A00"/>
    <w:rsid w:val="00AD5A94"/>
    <w:rsid w:val="00AF37E5"/>
    <w:rsid w:val="00B01C2C"/>
    <w:rsid w:val="00B050CB"/>
    <w:rsid w:val="00B146C7"/>
    <w:rsid w:val="00B319BD"/>
    <w:rsid w:val="00B36263"/>
    <w:rsid w:val="00B4359E"/>
    <w:rsid w:val="00B62FCB"/>
    <w:rsid w:val="00B6491F"/>
    <w:rsid w:val="00B65A78"/>
    <w:rsid w:val="00B66772"/>
    <w:rsid w:val="00B72215"/>
    <w:rsid w:val="00B733E8"/>
    <w:rsid w:val="00B7518D"/>
    <w:rsid w:val="00B87467"/>
    <w:rsid w:val="00B91C28"/>
    <w:rsid w:val="00B9440F"/>
    <w:rsid w:val="00BA1185"/>
    <w:rsid w:val="00BC0DB6"/>
    <w:rsid w:val="00BD0747"/>
    <w:rsid w:val="00BE1900"/>
    <w:rsid w:val="00BE7455"/>
    <w:rsid w:val="00BF3E4E"/>
    <w:rsid w:val="00C10810"/>
    <w:rsid w:val="00C153E2"/>
    <w:rsid w:val="00C23D09"/>
    <w:rsid w:val="00C25E09"/>
    <w:rsid w:val="00C2653C"/>
    <w:rsid w:val="00C31476"/>
    <w:rsid w:val="00C47342"/>
    <w:rsid w:val="00C5166C"/>
    <w:rsid w:val="00C605FC"/>
    <w:rsid w:val="00C62A5C"/>
    <w:rsid w:val="00C9180C"/>
    <w:rsid w:val="00CD2C8A"/>
    <w:rsid w:val="00CE07C0"/>
    <w:rsid w:val="00CE3403"/>
    <w:rsid w:val="00CE4420"/>
    <w:rsid w:val="00CF41AB"/>
    <w:rsid w:val="00CF5908"/>
    <w:rsid w:val="00D1211D"/>
    <w:rsid w:val="00D23855"/>
    <w:rsid w:val="00D25977"/>
    <w:rsid w:val="00D260F6"/>
    <w:rsid w:val="00D31A9E"/>
    <w:rsid w:val="00D31DD5"/>
    <w:rsid w:val="00D34F74"/>
    <w:rsid w:val="00D519B7"/>
    <w:rsid w:val="00D528C7"/>
    <w:rsid w:val="00D54172"/>
    <w:rsid w:val="00DA2733"/>
    <w:rsid w:val="00DA6B7F"/>
    <w:rsid w:val="00DB6651"/>
    <w:rsid w:val="00DC57CF"/>
    <w:rsid w:val="00DD7FD2"/>
    <w:rsid w:val="00E43FC5"/>
    <w:rsid w:val="00E55B99"/>
    <w:rsid w:val="00E55CDC"/>
    <w:rsid w:val="00E67C8D"/>
    <w:rsid w:val="00E72C3A"/>
    <w:rsid w:val="00E73BF8"/>
    <w:rsid w:val="00E73E2E"/>
    <w:rsid w:val="00E84202"/>
    <w:rsid w:val="00E84C90"/>
    <w:rsid w:val="00E87E16"/>
    <w:rsid w:val="00EB6296"/>
    <w:rsid w:val="00EC54BB"/>
    <w:rsid w:val="00F10202"/>
    <w:rsid w:val="00F27848"/>
    <w:rsid w:val="00F331B6"/>
    <w:rsid w:val="00F41063"/>
    <w:rsid w:val="00F5084F"/>
    <w:rsid w:val="00F51BA1"/>
    <w:rsid w:val="00F53D00"/>
    <w:rsid w:val="00F53FC4"/>
    <w:rsid w:val="00F56A75"/>
    <w:rsid w:val="00F651E1"/>
    <w:rsid w:val="00F8758B"/>
    <w:rsid w:val="00F87CA2"/>
    <w:rsid w:val="00F91127"/>
    <w:rsid w:val="00FB1AF3"/>
    <w:rsid w:val="00FB681A"/>
    <w:rsid w:val="00FE05F5"/>
    <w:rsid w:val="00FE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71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18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8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8E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30A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771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7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7718E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18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18E"/>
    <w:rPr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73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026DE-E574-463E-92A1-AEB33E3D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0</Pages>
  <Words>22813</Words>
  <Characters>130038</Characters>
  <Application>Microsoft Office Word</Application>
  <DocSecurity>0</DocSecurity>
  <Lines>1083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15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, Bo Danny</dc:creator>
  <cp:keywords/>
  <dc:description/>
  <cp:lastModifiedBy>Ling, Bo Danny</cp:lastModifiedBy>
  <cp:revision>232</cp:revision>
  <dcterms:created xsi:type="dcterms:W3CDTF">2014-08-04T06:50:00Z</dcterms:created>
  <dcterms:modified xsi:type="dcterms:W3CDTF">2014-08-05T02:41:00Z</dcterms:modified>
</cp:coreProperties>
</file>